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78" w:rsidRDefault="00554C3C" w:rsidP="000148C5">
      <w:pPr>
        <w:widowControl w:val="0"/>
        <w:tabs>
          <w:tab w:val="left" w:pos="4932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40"/>
          <w:szCs w:val="40"/>
        </w:rPr>
      </w:pPr>
      <w:r w:rsidRPr="000148C5">
        <w:rPr>
          <w:rFonts w:ascii="Arial" w:hAnsi="Arial" w:cs="Arial"/>
          <w:b/>
          <w:bCs/>
          <w:sz w:val="40"/>
          <w:szCs w:val="40"/>
        </w:rPr>
        <w:t xml:space="preserve">Club Development </w:t>
      </w:r>
      <w:r w:rsidR="009E3D8C" w:rsidRPr="000148C5">
        <w:rPr>
          <w:rFonts w:ascii="Arial" w:hAnsi="Arial" w:cs="Arial"/>
          <w:b/>
          <w:bCs/>
          <w:sz w:val="40"/>
          <w:szCs w:val="40"/>
        </w:rPr>
        <w:t>Plan</w:t>
      </w:r>
    </w:p>
    <w:p w:rsidR="00006FCD" w:rsidRPr="00E50278" w:rsidRDefault="00FA22BF" w:rsidP="00E50278">
      <w:pPr>
        <w:widowControl w:val="0"/>
        <w:tabs>
          <w:tab w:val="left" w:pos="4932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40"/>
          <w:szCs w:val="40"/>
        </w:rPr>
      </w:pPr>
      <w:r w:rsidRPr="000148C5">
        <w:rPr>
          <w:rFonts w:ascii="Arial" w:hAnsi="Arial" w:cs="Arial"/>
          <w:b/>
          <w:bCs/>
          <w:sz w:val="28"/>
          <w:szCs w:val="28"/>
        </w:rPr>
        <w:t>DRAYCOTT &amp; LONG EATON TABLE TENNIS CLUB</w:t>
      </w:r>
    </w:p>
    <w:p w:rsidR="00F9148A" w:rsidRPr="009E3D8C" w:rsidRDefault="00F9148A" w:rsidP="00E645B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-44"/>
        <w:tblW w:w="6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76"/>
        <w:gridCol w:w="3973"/>
      </w:tblGrid>
      <w:tr w:rsidR="000148C5" w:rsidRPr="009E3D8C" w:rsidTr="00E50278">
        <w:trPr>
          <w:trHeight w:val="218"/>
        </w:trPr>
        <w:tc>
          <w:tcPr>
            <w:tcW w:w="2676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</w:rPr>
            </w:pPr>
            <w:r w:rsidRPr="009E3D8C">
              <w:rPr>
                <w:rFonts w:cs="Helvetica"/>
              </w:rPr>
              <w:t>Published Date:</w:t>
            </w:r>
          </w:p>
        </w:tc>
        <w:tc>
          <w:tcPr>
            <w:tcW w:w="3973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April 201</w:t>
            </w:r>
            <w:r w:rsidR="004225F7">
              <w:rPr>
                <w:rFonts w:cs="Times New Roman"/>
              </w:rPr>
              <w:t>8</w:t>
            </w:r>
          </w:p>
        </w:tc>
      </w:tr>
      <w:tr w:rsidR="000148C5" w:rsidRPr="009E3D8C" w:rsidTr="00E50278">
        <w:trPr>
          <w:trHeight w:val="337"/>
        </w:trPr>
        <w:tc>
          <w:tcPr>
            <w:tcW w:w="2676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</w:rPr>
            </w:pPr>
            <w:r w:rsidRPr="009E3D8C">
              <w:rPr>
                <w:rFonts w:cs="Helvetica"/>
              </w:rPr>
              <w:t>Action Review Date:</w:t>
            </w:r>
          </w:p>
        </w:tc>
        <w:tc>
          <w:tcPr>
            <w:tcW w:w="3973" w:type="dxa"/>
            <w:vAlign w:val="bottom"/>
          </w:tcPr>
          <w:p w:rsidR="000148C5" w:rsidRPr="00752C15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cs="Times New Roman"/>
                <w:i/>
              </w:rPr>
            </w:pPr>
            <w:r>
              <w:rPr>
                <w:rFonts w:cs="Helvetica"/>
                <w:i/>
              </w:rPr>
              <w:t>**6 months after publish date**</w:t>
            </w:r>
          </w:p>
        </w:tc>
      </w:tr>
      <w:tr w:rsidR="000148C5" w:rsidRPr="009E3D8C" w:rsidTr="00E50278">
        <w:trPr>
          <w:trHeight w:val="336"/>
        </w:trPr>
        <w:tc>
          <w:tcPr>
            <w:tcW w:w="2676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</w:rPr>
            </w:pPr>
            <w:r w:rsidRPr="009E3D8C">
              <w:rPr>
                <w:rFonts w:cs="Helvetica"/>
              </w:rPr>
              <w:t>Plan Review Date:</w:t>
            </w:r>
          </w:p>
        </w:tc>
        <w:tc>
          <w:tcPr>
            <w:tcW w:w="3973" w:type="dxa"/>
            <w:vAlign w:val="bottom"/>
          </w:tcPr>
          <w:p w:rsidR="000148C5" w:rsidRPr="00752C15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**1 year after publish date**</w:t>
            </w:r>
          </w:p>
        </w:tc>
      </w:tr>
      <w:tr w:rsidR="000148C5" w:rsidRPr="009E3D8C" w:rsidTr="00E50278">
        <w:trPr>
          <w:trHeight w:val="336"/>
        </w:trPr>
        <w:tc>
          <w:tcPr>
            <w:tcW w:w="2676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Helvetica"/>
              </w:rPr>
            </w:pPr>
            <w:r>
              <w:rPr>
                <w:rFonts w:cs="Helvetica"/>
              </w:rPr>
              <w:t xml:space="preserve">Written and agreed by: </w:t>
            </w:r>
          </w:p>
        </w:tc>
        <w:tc>
          <w:tcPr>
            <w:tcW w:w="3973" w:type="dxa"/>
            <w:vAlign w:val="bottom"/>
          </w:tcPr>
          <w:p w:rsidR="000148C5" w:rsidRPr="009E3D8C" w:rsidRDefault="000148C5" w:rsidP="000148C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cs="Helvetica"/>
              </w:rPr>
            </w:pPr>
            <w:r>
              <w:rPr>
                <w:rFonts w:cs="Helvetica"/>
              </w:rPr>
              <w:t>Phil Vickers – Club Development Officer</w:t>
            </w:r>
          </w:p>
        </w:tc>
      </w:tr>
    </w:tbl>
    <w:p w:rsidR="00E645B6" w:rsidRPr="00D440B1" w:rsidRDefault="00E645B6" w:rsidP="00F9148A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Arial"/>
          <w:color w:val="365F91" w:themeColor="accent1" w:themeShade="BF"/>
          <w:sz w:val="24"/>
          <w:szCs w:val="24"/>
        </w:rPr>
      </w:pPr>
    </w:p>
    <w:p w:rsidR="00E645B6" w:rsidRPr="00D440B1" w:rsidRDefault="00E645B6" w:rsidP="00F9148A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Arial"/>
          <w:color w:val="365F91" w:themeColor="accent1" w:themeShade="BF"/>
        </w:rPr>
      </w:pPr>
    </w:p>
    <w:p w:rsidR="00006FCD" w:rsidRPr="009E3D8C" w:rsidRDefault="00006FC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8514C9" w:rsidRPr="009E3D8C" w:rsidRDefault="008514C9" w:rsidP="00752C1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Arial"/>
          <w:b/>
          <w:bCs/>
          <w:color w:val="365F91"/>
        </w:rPr>
      </w:pPr>
    </w:p>
    <w:p w:rsidR="004860E3" w:rsidRDefault="004860E3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Theme="majorEastAsia" w:cs="Arial"/>
          <w:b/>
          <w:bCs/>
          <w:color w:val="C00000"/>
          <w:sz w:val="28"/>
          <w:szCs w:val="28"/>
        </w:rPr>
      </w:pPr>
    </w:p>
    <w:p w:rsidR="004860E3" w:rsidRDefault="004860E3" w:rsidP="00E5027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Theme="majorEastAsia" w:cs="Arial"/>
          <w:b/>
          <w:bCs/>
          <w:color w:val="C00000"/>
          <w:sz w:val="28"/>
          <w:szCs w:val="28"/>
        </w:rPr>
      </w:pPr>
    </w:p>
    <w:p w:rsidR="008514C9" w:rsidRPr="00752C15" w:rsidRDefault="008514C9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Arial"/>
          <w:b/>
          <w:color w:val="7030A0"/>
          <w:sz w:val="24"/>
          <w:szCs w:val="24"/>
        </w:rPr>
      </w:pPr>
      <w:r w:rsidRPr="00752C15">
        <w:rPr>
          <w:rFonts w:eastAsiaTheme="majorEastAsia" w:cs="Arial"/>
          <w:b/>
          <w:bCs/>
          <w:color w:val="C00000"/>
          <w:sz w:val="28"/>
          <w:szCs w:val="28"/>
        </w:rPr>
        <w:t>Where are we now?</w:t>
      </w:r>
      <w:r w:rsidRPr="00752C15">
        <w:rPr>
          <w:rFonts w:eastAsia="Times New Roman" w:cs="Arial"/>
          <w:b/>
          <w:bCs/>
          <w:color w:val="C00000"/>
        </w:rPr>
        <w:t xml:space="preserve"> </w:t>
      </w:r>
    </w:p>
    <w:p w:rsidR="008514C9" w:rsidRDefault="008514C9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Arial"/>
          <w:bCs/>
          <w:sz w:val="24"/>
          <w:szCs w:val="24"/>
        </w:rPr>
      </w:pPr>
      <w:r w:rsidRPr="00752C15">
        <w:rPr>
          <w:rFonts w:eastAsia="Times New Roman" w:cs="Arial"/>
          <w:bCs/>
          <w:sz w:val="24"/>
          <w:szCs w:val="24"/>
        </w:rPr>
        <w:t xml:space="preserve">What is the current situation of the club?  Consider: </w:t>
      </w:r>
    </w:p>
    <w:p w:rsidR="00F9148A" w:rsidRPr="00752C15" w:rsidRDefault="00F9148A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Arial"/>
          <w:bCs/>
          <w:sz w:val="24"/>
          <w:szCs w:val="24"/>
        </w:rPr>
      </w:pP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what you offer to members, players and participants</w:t>
      </w: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membership numbers and whether these are on the up, in decline or steady</w:t>
      </w: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your volunteers and paid workforce resources, their numbers and skill sets</w:t>
      </w: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your facilities</w:t>
      </w: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your financial situation</w:t>
      </w:r>
    </w:p>
    <w:p w:rsidR="008514C9" w:rsidRPr="00752C15" w:rsidRDefault="008514C9" w:rsidP="008514C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asciiTheme="minorHAnsi" w:eastAsia="Times New Roman" w:hAnsiTheme="minorHAnsi" w:cs="Arial"/>
          <w:bCs/>
          <w:sz w:val="24"/>
          <w:szCs w:val="24"/>
        </w:rPr>
      </w:pPr>
      <w:r w:rsidRPr="00752C15">
        <w:rPr>
          <w:rFonts w:asciiTheme="minorHAnsi" w:eastAsia="Times New Roman" w:hAnsiTheme="minorHAnsi" w:cs="Arial"/>
          <w:bCs/>
          <w:sz w:val="24"/>
          <w:szCs w:val="24"/>
        </w:rPr>
        <w:t>who you work with</w:t>
      </w:r>
    </w:p>
    <w:p w:rsidR="00F9148A" w:rsidRDefault="008514C9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Arial"/>
          <w:b/>
          <w:bCs/>
          <w:color w:val="365F91"/>
        </w:rPr>
      </w:pPr>
      <w:r w:rsidRPr="009E3D8C">
        <w:rPr>
          <w:rFonts w:eastAsia="Times New Roman" w:cs="Arial"/>
          <w:b/>
          <w:bCs/>
          <w:color w:val="365F91"/>
        </w:rPr>
        <w:t xml:space="preserve">   </w:t>
      </w:r>
    </w:p>
    <w:p w:rsidR="00B763EA" w:rsidRPr="009E3D8C" w:rsidRDefault="00B763EA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Arial"/>
          <w:b/>
          <w:bCs/>
          <w:color w:val="365F91"/>
        </w:rPr>
      </w:pPr>
    </w:p>
    <w:p w:rsidR="00F9148A" w:rsidRDefault="00EE3ADB" w:rsidP="00E5027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i/>
          <w:sz w:val="24"/>
          <w:szCs w:val="24"/>
        </w:rPr>
      </w:pPr>
      <w:r w:rsidRPr="00144334">
        <w:rPr>
          <w:rFonts w:eastAsia="Times New Roman" w:cs="Arial"/>
          <w:bCs/>
          <w:color w:val="C00000"/>
          <w:sz w:val="28"/>
          <w:szCs w:val="24"/>
        </w:rPr>
        <w:t>Participant Offer</w:t>
      </w:r>
      <w:r w:rsidRPr="00752C15">
        <w:rPr>
          <w:rFonts w:eastAsia="Times New Roman" w:cs="Arial"/>
          <w:bCs/>
          <w:color w:val="C00000"/>
          <w:sz w:val="24"/>
          <w:szCs w:val="24"/>
        </w:rPr>
        <w:t>:</w:t>
      </w:r>
      <w:r w:rsidR="008A2B75" w:rsidRPr="00752C15">
        <w:rPr>
          <w:rFonts w:eastAsia="Times New Roman" w:cs="Arial"/>
          <w:b/>
          <w:bCs/>
          <w:color w:val="C00000"/>
          <w:sz w:val="24"/>
          <w:szCs w:val="24"/>
        </w:rPr>
        <w:t xml:space="preserve"> </w:t>
      </w:r>
      <w:r w:rsidRPr="00752C15">
        <w:rPr>
          <w:rFonts w:eastAsia="Times New Roman" w:cs="Times New Roman"/>
          <w:i/>
          <w:sz w:val="24"/>
          <w:szCs w:val="24"/>
        </w:rPr>
        <w:t>What sessions, courses or activities etc. do you offer for different types of participant?</w:t>
      </w:r>
    </w:p>
    <w:p w:rsidR="00E50278" w:rsidRPr="00E50278" w:rsidRDefault="00E50278" w:rsidP="00E5027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i/>
          <w:sz w:val="16"/>
          <w:szCs w:val="16"/>
        </w:rPr>
      </w:pPr>
    </w:p>
    <w:p w:rsidR="00EE3ADB" w:rsidRPr="00144334" w:rsidRDefault="00EE3ADB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b/>
          <w:sz w:val="24"/>
          <w:szCs w:val="24"/>
          <w:u w:val="single"/>
        </w:rPr>
      </w:pPr>
      <w:r w:rsidRPr="00144334">
        <w:rPr>
          <w:rFonts w:eastAsia="Times New Roman" w:cs="Times New Roman"/>
          <w:b/>
          <w:sz w:val="24"/>
          <w:szCs w:val="24"/>
          <w:u w:val="single"/>
        </w:rPr>
        <w:t>General Provision</w:t>
      </w:r>
    </w:p>
    <w:tbl>
      <w:tblPr>
        <w:tblStyle w:val="TableGrid"/>
        <w:tblW w:w="13580" w:type="dxa"/>
        <w:tblLook w:val="04A0"/>
      </w:tblPr>
      <w:tblGrid>
        <w:gridCol w:w="1727"/>
        <w:gridCol w:w="4023"/>
        <w:gridCol w:w="4019"/>
        <w:gridCol w:w="3811"/>
      </w:tblGrid>
      <w:tr w:rsidR="00EE3ADB" w:rsidRPr="00752C15" w:rsidTr="00E50278">
        <w:trPr>
          <w:trHeight w:val="271"/>
        </w:trPr>
        <w:tc>
          <w:tcPr>
            <w:tcW w:w="1727" w:type="dxa"/>
          </w:tcPr>
          <w:p w:rsidR="00EE3ADB" w:rsidRPr="00752C15" w:rsidRDefault="00EE3ADB" w:rsidP="00EE3A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EE3ADB" w:rsidRPr="00752C15" w:rsidRDefault="00EE3ADB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4019" w:type="dxa"/>
          </w:tcPr>
          <w:p w:rsidR="00EE3ADB" w:rsidRPr="00752C15" w:rsidRDefault="00EE3ADB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Adults - Men</w:t>
            </w:r>
          </w:p>
        </w:tc>
        <w:tc>
          <w:tcPr>
            <w:tcW w:w="3811" w:type="dxa"/>
          </w:tcPr>
          <w:p w:rsidR="00EE3ADB" w:rsidRPr="00752C15" w:rsidRDefault="00EE3ADB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Adults - Women</w:t>
            </w:r>
          </w:p>
        </w:tc>
      </w:tr>
      <w:tr w:rsidR="00F9148A" w:rsidRPr="00752C15" w:rsidTr="00E50278">
        <w:trPr>
          <w:trHeight w:val="520"/>
        </w:trPr>
        <w:tc>
          <w:tcPr>
            <w:tcW w:w="1727" w:type="dxa"/>
          </w:tcPr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4023" w:type="dxa"/>
          </w:tcPr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on &amp; Fri Nights 5.45pm – 7.15pm </w:t>
            </w:r>
          </w:p>
        </w:tc>
        <w:tc>
          <w:tcPr>
            <w:tcW w:w="4019" w:type="dxa"/>
          </w:tcPr>
          <w:p w:rsidR="00F9148A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urs Nights Adult Coaching </w:t>
            </w:r>
          </w:p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pm – 9pm</w:t>
            </w:r>
          </w:p>
        </w:tc>
        <w:tc>
          <w:tcPr>
            <w:tcW w:w="3811" w:type="dxa"/>
          </w:tcPr>
          <w:p w:rsidR="00F9148A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urs Nights Adult Coaching </w:t>
            </w:r>
          </w:p>
          <w:p w:rsidR="00F9148A" w:rsidRPr="00752C15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pm – 9pm</w:t>
            </w:r>
          </w:p>
        </w:tc>
      </w:tr>
      <w:tr w:rsidR="00F9148A" w:rsidRPr="00752C15" w:rsidTr="00E50278">
        <w:trPr>
          <w:trHeight w:val="531"/>
        </w:trPr>
        <w:tc>
          <w:tcPr>
            <w:tcW w:w="1727" w:type="dxa"/>
          </w:tcPr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Recreational</w:t>
            </w:r>
          </w:p>
        </w:tc>
        <w:tc>
          <w:tcPr>
            <w:tcW w:w="4023" w:type="dxa"/>
          </w:tcPr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on &amp; Fri Nights 5.45pm – 7.15pm</w:t>
            </w:r>
          </w:p>
        </w:tc>
        <w:tc>
          <w:tcPr>
            <w:tcW w:w="4019" w:type="dxa"/>
          </w:tcPr>
          <w:p w:rsidR="00F9148A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ue, Wed &amp; Sun nights </w:t>
            </w:r>
          </w:p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en Practice 6.30pm – 10.30pm</w:t>
            </w:r>
          </w:p>
        </w:tc>
        <w:tc>
          <w:tcPr>
            <w:tcW w:w="3811" w:type="dxa"/>
          </w:tcPr>
          <w:p w:rsidR="00F9148A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ue, Wed &amp; Sun nights </w:t>
            </w:r>
          </w:p>
          <w:p w:rsidR="00F9148A" w:rsidRPr="00752C15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en Practice 6.30pm – 10.30pm</w:t>
            </w:r>
          </w:p>
        </w:tc>
      </w:tr>
      <w:tr w:rsidR="00F9148A" w:rsidRPr="00752C15" w:rsidTr="00E50278">
        <w:trPr>
          <w:trHeight w:val="531"/>
        </w:trPr>
        <w:tc>
          <w:tcPr>
            <w:tcW w:w="1727" w:type="dxa"/>
          </w:tcPr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 w:rsidRPr="00752C15">
              <w:rPr>
                <w:rFonts w:eastAsia="Times New Roman" w:cs="Times New Roman"/>
                <w:sz w:val="24"/>
                <w:szCs w:val="24"/>
              </w:rPr>
              <w:t>Performer</w:t>
            </w:r>
          </w:p>
        </w:tc>
        <w:tc>
          <w:tcPr>
            <w:tcW w:w="4023" w:type="dxa"/>
          </w:tcPr>
          <w:p w:rsidR="00F9148A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on &amp; Fri Nights  7.30pm – 9.30pm </w:t>
            </w:r>
          </w:p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urs night 7pm – 9.30pm</w:t>
            </w:r>
          </w:p>
        </w:tc>
        <w:tc>
          <w:tcPr>
            <w:tcW w:w="4019" w:type="dxa"/>
          </w:tcPr>
          <w:p w:rsidR="00F9148A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9148A" w:rsidRPr="00752C15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urs night 7pm – 9.30pm</w:t>
            </w:r>
          </w:p>
        </w:tc>
        <w:tc>
          <w:tcPr>
            <w:tcW w:w="3811" w:type="dxa"/>
          </w:tcPr>
          <w:p w:rsidR="00F9148A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9148A" w:rsidRPr="00752C15" w:rsidRDefault="00F9148A" w:rsidP="00E7023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urs night 7pm – 9.30pm</w:t>
            </w:r>
          </w:p>
        </w:tc>
      </w:tr>
    </w:tbl>
    <w:p w:rsidR="00F9148A" w:rsidRDefault="00F9148A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Times New Roman"/>
          <w:b/>
          <w:sz w:val="24"/>
          <w:szCs w:val="24"/>
          <w:u w:val="single"/>
        </w:rPr>
      </w:pPr>
    </w:p>
    <w:p w:rsidR="00B763EA" w:rsidRDefault="00B763EA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Times New Roman"/>
          <w:b/>
          <w:sz w:val="24"/>
          <w:szCs w:val="24"/>
          <w:u w:val="single"/>
        </w:rPr>
      </w:pPr>
    </w:p>
    <w:p w:rsidR="00B763EA" w:rsidRDefault="00B763EA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Times New Roman"/>
          <w:b/>
          <w:sz w:val="24"/>
          <w:szCs w:val="24"/>
          <w:u w:val="single"/>
        </w:rPr>
      </w:pPr>
    </w:p>
    <w:p w:rsidR="00B763EA" w:rsidRDefault="00B763EA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Times New Roman"/>
          <w:b/>
          <w:sz w:val="24"/>
          <w:szCs w:val="24"/>
          <w:u w:val="single"/>
        </w:rPr>
      </w:pPr>
    </w:p>
    <w:p w:rsidR="008514C9" w:rsidRDefault="00EE3ADB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b/>
          <w:sz w:val="24"/>
          <w:szCs w:val="24"/>
          <w:u w:val="single"/>
        </w:rPr>
      </w:pPr>
      <w:r w:rsidRPr="00144334">
        <w:rPr>
          <w:rFonts w:eastAsia="Times New Roman" w:cs="Times New Roman"/>
          <w:b/>
          <w:sz w:val="24"/>
          <w:szCs w:val="24"/>
          <w:u w:val="single"/>
        </w:rPr>
        <w:lastRenderedPageBreak/>
        <w:t>Disability Provision</w:t>
      </w:r>
    </w:p>
    <w:p w:rsidR="00F9148A" w:rsidRPr="00144334" w:rsidRDefault="00F9148A" w:rsidP="00E5027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2724" w:type="dxa"/>
        <w:tblLook w:val="04A0"/>
      </w:tblPr>
      <w:tblGrid>
        <w:gridCol w:w="3085"/>
        <w:gridCol w:w="3969"/>
        <w:gridCol w:w="2693"/>
        <w:gridCol w:w="2977"/>
      </w:tblGrid>
      <w:tr w:rsidR="00EE3ADB" w:rsidRPr="00752C15" w:rsidTr="00EE3ADB">
        <w:tc>
          <w:tcPr>
            <w:tcW w:w="3085" w:type="dxa"/>
            <w:vAlign w:val="bottom"/>
          </w:tcPr>
          <w:p w:rsidR="00EE3ADB" w:rsidRPr="00144334" w:rsidRDefault="00EE3ADB" w:rsidP="00EE3ADB">
            <w:pPr>
              <w:jc w:val="center"/>
              <w:textAlignment w:val="bottom"/>
              <w:rPr>
                <w:rFonts w:eastAsia="Times New Roman" w:cs="Arial"/>
                <w:b/>
                <w:sz w:val="24"/>
                <w:szCs w:val="24"/>
              </w:rPr>
            </w:pPr>
            <w:r w:rsidRPr="00144334">
              <w:rPr>
                <w:rFonts w:eastAsia="Times New Roman" w:cs="Calibri"/>
                <w:b/>
                <w:bCs/>
                <w:kern w:val="24"/>
                <w:sz w:val="24"/>
                <w:szCs w:val="24"/>
              </w:rPr>
              <w:t>Impairment</w:t>
            </w:r>
          </w:p>
        </w:tc>
        <w:tc>
          <w:tcPr>
            <w:tcW w:w="3969" w:type="dxa"/>
          </w:tcPr>
          <w:p w:rsidR="00EE3ADB" w:rsidRPr="00144334" w:rsidRDefault="00EE3ADB" w:rsidP="00EE3ADB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144334">
              <w:rPr>
                <w:rFonts w:eastAsia="Times New Roman" w:cs="Times New Roman"/>
                <w:b/>
                <w:i/>
                <w:sz w:val="24"/>
                <w:szCs w:val="24"/>
              </w:rPr>
              <w:t>What opportunities does the club have for participation by people with this disability?</w:t>
            </w:r>
          </w:p>
        </w:tc>
        <w:tc>
          <w:tcPr>
            <w:tcW w:w="2693" w:type="dxa"/>
          </w:tcPr>
          <w:p w:rsidR="00EE3ADB" w:rsidRPr="00144334" w:rsidRDefault="00EE3ADB" w:rsidP="00EE3ADB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144334">
              <w:rPr>
                <w:rFonts w:eastAsia="Times New Roman" w:cs="Times New Roman"/>
                <w:b/>
                <w:i/>
                <w:sz w:val="24"/>
                <w:szCs w:val="24"/>
              </w:rPr>
              <w:t>Are facilities suitable for people with this disability?</w:t>
            </w:r>
          </w:p>
        </w:tc>
        <w:tc>
          <w:tcPr>
            <w:tcW w:w="2977" w:type="dxa"/>
          </w:tcPr>
          <w:p w:rsidR="00EE3ADB" w:rsidRPr="00144334" w:rsidRDefault="00EE3ADB" w:rsidP="00EE3ADB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144334">
              <w:rPr>
                <w:rFonts w:eastAsia="Times New Roman" w:cs="Times New Roman"/>
                <w:b/>
                <w:i/>
                <w:sz w:val="24"/>
                <w:szCs w:val="24"/>
              </w:rPr>
              <w:t>Do coaches have sufficient knowledge to work with people with this disability?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Blind or visual impairment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4860E3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F9148A" w:rsidRPr="00144334" w:rsidRDefault="004860E3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Deaf or Hard of Hearing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4860E3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F9148A" w:rsidRPr="00144334" w:rsidRDefault="004860E3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spacing w:line="328" w:lineRule="atLeast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Learning disability or difficulty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Mental health condition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Autistic spectrum disorder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F9148A" w:rsidRPr="00752C15" w:rsidTr="00EE3ADB">
        <w:tc>
          <w:tcPr>
            <w:tcW w:w="3085" w:type="dxa"/>
            <w:vAlign w:val="bottom"/>
          </w:tcPr>
          <w:p w:rsidR="00F9148A" w:rsidRPr="00144334" w:rsidRDefault="00F9148A" w:rsidP="00EE3ADB">
            <w:pPr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144334">
              <w:rPr>
                <w:rFonts w:eastAsia="Times New Roman" w:cs="Calibri"/>
                <w:bCs/>
                <w:kern w:val="24"/>
                <w:sz w:val="24"/>
                <w:szCs w:val="24"/>
              </w:rPr>
              <w:t>Physical impairment</w:t>
            </w:r>
          </w:p>
        </w:tc>
        <w:tc>
          <w:tcPr>
            <w:tcW w:w="3969" w:type="dxa"/>
          </w:tcPr>
          <w:p w:rsidR="00F9148A" w:rsidRPr="00144334" w:rsidRDefault="00F9148A" w:rsidP="00EE3A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ople with Disability are welcome</w:t>
            </w:r>
          </w:p>
        </w:tc>
        <w:tc>
          <w:tcPr>
            <w:tcW w:w="2693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  <w:tc>
          <w:tcPr>
            <w:tcW w:w="2977" w:type="dxa"/>
          </w:tcPr>
          <w:p w:rsidR="00F9148A" w:rsidRPr="00144334" w:rsidRDefault="00F9148A" w:rsidP="00F9148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</w:tbl>
    <w:p w:rsidR="00EE3ADB" w:rsidRPr="00144334" w:rsidRDefault="00EE3ADB" w:rsidP="008514C9">
      <w:pPr>
        <w:pStyle w:val="Heading1"/>
        <w:ind w:left="-142"/>
        <w:rPr>
          <w:rFonts w:asciiTheme="minorHAnsi" w:eastAsia="Times New Roman" w:hAnsiTheme="minorHAnsi" w:cs="Arial"/>
          <w:b w:val="0"/>
          <w:color w:val="C00000"/>
        </w:rPr>
      </w:pPr>
      <w:r w:rsidRPr="00144334">
        <w:rPr>
          <w:rFonts w:asciiTheme="minorHAnsi" w:eastAsia="Times New Roman" w:hAnsiTheme="minorHAnsi" w:cs="Arial"/>
          <w:b w:val="0"/>
          <w:color w:val="C00000"/>
        </w:rPr>
        <w:t>Club Health</w:t>
      </w:r>
    </w:p>
    <w:p w:rsidR="00F9148A" w:rsidRDefault="00EE3ADB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b/>
          <w:sz w:val="24"/>
          <w:szCs w:val="24"/>
          <w:u w:val="single"/>
        </w:rPr>
      </w:pPr>
      <w:r w:rsidRPr="00144334">
        <w:rPr>
          <w:rFonts w:eastAsia="Times New Roman" w:cs="Times New Roman"/>
          <w:b/>
          <w:sz w:val="24"/>
          <w:szCs w:val="24"/>
          <w:u w:val="single"/>
        </w:rPr>
        <w:t>Membership</w:t>
      </w:r>
    </w:p>
    <w:p w:rsidR="004C3A79" w:rsidRPr="004C3A79" w:rsidRDefault="004C3A79" w:rsidP="00F9148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2128"/>
        <w:gridCol w:w="993"/>
        <w:gridCol w:w="1135"/>
        <w:gridCol w:w="1561"/>
        <w:gridCol w:w="1561"/>
        <w:gridCol w:w="1562"/>
      </w:tblGrid>
      <w:tr w:rsidR="00D778F5" w:rsidRPr="00752C15" w:rsidTr="00B763EA">
        <w:trPr>
          <w:trHeight w:val="430"/>
        </w:trPr>
        <w:tc>
          <w:tcPr>
            <w:tcW w:w="2663" w:type="dxa"/>
            <w:shd w:val="clear" w:color="auto" w:fill="auto"/>
          </w:tcPr>
          <w:p w:rsidR="00D778F5" w:rsidRPr="00752C15" w:rsidRDefault="00D778F5" w:rsidP="00EE3AD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778F5" w:rsidRPr="00752C15" w:rsidRDefault="00D778F5" w:rsidP="00EE3ADB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ge Group/Session/Team</w:t>
            </w:r>
          </w:p>
        </w:tc>
        <w:tc>
          <w:tcPr>
            <w:tcW w:w="2128" w:type="dxa"/>
            <w:shd w:val="clear" w:color="auto" w:fill="auto"/>
          </w:tcPr>
          <w:p w:rsidR="00D778F5" w:rsidRDefault="00D778F5" w:rsidP="00E5027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for p</w:t>
            </w:r>
            <w:r w:rsidRPr="00752C15">
              <w:rPr>
                <w:rFonts w:cs="Arial"/>
                <w:b/>
                <w:sz w:val="24"/>
                <w:szCs w:val="24"/>
              </w:rPr>
              <w:t>revious Season</w:t>
            </w:r>
          </w:p>
          <w:p w:rsidR="00D778F5" w:rsidRPr="00D778F5" w:rsidRDefault="00D778F5" w:rsidP="00D778F5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778F5">
              <w:rPr>
                <w:rFonts w:cs="Arial"/>
                <w:b/>
                <w:i/>
                <w:sz w:val="24"/>
                <w:szCs w:val="24"/>
              </w:rPr>
              <w:t>2015 /16</w:t>
            </w:r>
          </w:p>
        </w:tc>
        <w:tc>
          <w:tcPr>
            <w:tcW w:w="993" w:type="dxa"/>
            <w:shd w:val="clear" w:color="auto" w:fill="auto"/>
          </w:tcPr>
          <w:p w:rsidR="00D778F5" w:rsidRPr="00752C15" w:rsidRDefault="00D778F5" w:rsidP="00EE3AD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ft</w:t>
            </w:r>
            <w:r>
              <w:rPr>
                <w:rFonts w:cs="Arial"/>
                <w:b/>
                <w:sz w:val="24"/>
                <w:szCs w:val="24"/>
              </w:rPr>
              <w:t xml:space="preserve"> Club</w:t>
            </w:r>
          </w:p>
        </w:tc>
        <w:tc>
          <w:tcPr>
            <w:tcW w:w="1135" w:type="dxa"/>
            <w:shd w:val="clear" w:color="auto" w:fill="auto"/>
          </w:tcPr>
          <w:p w:rsidR="00D778F5" w:rsidRPr="00752C15" w:rsidRDefault="00D778F5" w:rsidP="00EE3AD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Joined</w:t>
            </w:r>
            <w:r>
              <w:rPr>
                <w:rFonts w:cs="Arial"/>
                <w:b/>
                <w:sz w:val="24"/>
                <w:szCs w:val="24"/>
              </w:rPr>
              <w:t xml:space="preserve"> Club</w:t>
            </w:r>
          </w:p>
        </w:tc>
        <w:tc>
          <w:tcPr>
            <w:tcW w:w="1561" w:type="dxa"/>
          </w:tcPr>
          <w:p w:rsidR="00D778F5" w:rsidRPr="00752C15" w:rsidRDefault="00D778F5" w:rsidP="00D778F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Current</w:t>
            </w:r>
            <w:r>
              <w:rPr>
                <w:rFonts w:cs="Arial"/>
                <w:b/>
                <w:sz w:val="24"/>
                <w:szCs w:val="24"/>
              </w:rPr>
              <w:t xml:space="preserve"> season</w:t>
            </w:r>
            <w:r w:rsidR="004225F7">
              <w:rPr>
                <w:rFonts w:cs="Arial"/>
                <w:i/>
                <w:sz w:val="24"/>
                <w:szCs w:val="24"/>
              </w:rPr>
              <w:t xml:space="preserve"> 2017/18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D778F5" w:rsidRPr="00752C15" w:rsidRDefault="00D778F5" w:rsidP="00EE3AD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n Waiting List</w:t>
            </w:r>
          </w:p>
        </w:tc>
        <w:tc>
          <w:tcPr>
            <w:tcW w:w="1562" w:type="dxa"/>
          </w:tcPr>
          <w:p w:rsidR="00D778F5" w:rsidRPr="00752C15" w:rsidRDefault="00D778F5" w:rsidP="00EE3AD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edicted next year</w:t>
            </w:r>
          </w:p>
        </w:tc>
      </w:tr>
      <w:tr w:rsidR="00D778F5" w:rsidRPr="00752C15" w:rsidTr="00B763EA">
        <w:trPr>
          <w:trHeight w:val="324"/>
        </w:trPr>
        <w:tc>
          <w:tcPr>
            <w:tcW w:w="2663" w:type="dxa"/>
            <w:shd w:val="clear" w:color="auto" w:fill="auto"/>
          </w:tcPr>
          <w:p w:rsidR="00D778F5" w:rsidRPr="00144334" w:rsidRDefault="00D778F5" w:rsidP="00EE3ADB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Seniors</w:t>
            </w:r>
          </w:p>
        </w:tc>
        <w:tc>
          <w:tcPr>
            <w:tcW w:w="2128" w:type="dxa"/>
            <w:shd w:val="clear" w:color="auto" w:fill="auto"/>
          </w:tcPr>
          <w:p w:rsidR="00D778F5" w:rsidRPr="00E50278" w:rsidRDefault="00D778F5" w:rsidP="00E50278">
            <w:pPr>
              <w:jc w:val="center"/>
              <w:rPr>
                <w:rFonts w:cs="Arial"/>
                <w:sz w:val="24"/>
                <w:szCs w:val="24"/>
              </w:rPr>
            </w:pPr>
            <w:r w:rsidRPr="00E50278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D778F5" w:rsidRPr="00144334" w:rsidRDefault="00D778F5" w:rsidP="00B763EA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30</w:t>
            </w:r>
          </w:p>
        </w:tc>
      </w:tr>
      <w:tr w:rsidR="00D778F5" w:rsidRPr="00752C15" w:rsidTr="00B763EA">
        <w:trPr>
          <w:trHeight w:val="332"/>
        </w:trPr>
        <w:tc>
          <w:tcPr>
            <w:tcW w:w="2663" w:type="dxa"/>
            <w:shd w:val="clear" w:color="auto" w:fill="auto"/>
          </w:tcPr>
          <w:p w:rsidR="00D778F5" w:rsidRPr="00752C15" w:rsidRDefault="00D778F5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nior</w:t>
            </w:r>
          </w:p>
        </w:tc>
        <w:tc>
          <w:tcPr>
            <w:tcW w:w="2128" w:type="dxa"/>
            <w:shd w:val="clear" w:color="auto" w:fill="auto"/>
          </w:tcPr>
          <w:p w:rsidR="00D778F5" w:rsidRPr="00E50278" w:rsidRDefault="00D778F5" w:rsidP="00E50278">
            <w:pPr>
              <w:jc w:val="center"/>
              <w:rPr>
                <w:rFonts w:cs="Arial"/>
                <w:sz w:val="24"/>
                <w:szCs w:val="24"/>
              </w:rPr>
            </w:pPr>
            <w:r w:rsidRPr="00E50278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D778F5" w:rsidRPr="00752C15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40</w:t>
            </w:r>
          </w:p>
        </w:tc>
      </w:tr>
      <w:tr w:rsidR="00D778F5" w:rsidRPr="00752C15" w:rsidTr="00B763EA">
        <w:trPr>
          <w:trHeight w:val="324"/>
        </w:trPr>
        <w:tc>
          <w:tcPr>
            <w:tcW w:w="2663" w:type="dxa"/>
            <w:shd w:val="clear" w:color="auto" w:fill="auto"/>
          </w:tcPr>
          <w:p w:rsidR="00D778F5" w:rsidRPr="00752C15" w:rsidRDefault="00D778F5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terans</w:t>
            </w:r>
          </w:p>
        </w:tc>
        <w:tc>
          <w:tcPr>
            <w:tcW w:w="2128" w:type="dxa"/>
            <w:shd w:val="clear" w:color="auto" w:fill="auto"/>
          </w:tcPr>
          <w:p w:rsidR="00D778F5" w:rsidRPr="00E50278" w:rsidRDefault="00D778F5" w:rsidP="00E50278">
            <w:pPr>
              <w:jc w:val="center"/>
              <w:rPr>
                <w:rFonts w:cs="Arial"/>
                <w:sz w:val="24"/>
                <w:szCs w:val="24"/>
              </w:rPr>
            </w:pPr>
            <w:r w:rsidRPr="00E50278"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D778F5" w:rsidRPr="00752C15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126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778F5" w:rsidRPr="00B763EA" w:rsidRDefault="00D778F5" w:rsidP="00B763EA">
            <w:pPr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120</w:t>
            </w:r>
          </w:p>
        </w:tc>
      </w:tr>
      <w:tr w:rsidR="00D778F5" w:rsidRPr="00752C15" w:rsidTr="00B763EA">
        <w:trPr>
          <w:trHeight w:val="483"/>
        </w:trPr>
        <w:tc>
          <w:tcPr>
            <w:tcW w:w="2663" w:type="dxa"/>
            <w:shd w:val="clear" w:color="auto" w:fill="auto"/>
          </w:tcPr>
          <w:p w:rsidR="00D778F5" w:rsidRPr="00752C15" w:rsidRDefault="00D778F5" w:rsidP="00EE3ADB">
            <w:pPr>
              <w:spacing w:before="120"/>
              <w:ind w:firstLine="720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128" w:type="dxa"/>
            <w:shd w:val="clear" w:color="auto" w:fill="auto"/>
          </w:tcPr>
          <w:p w:rsidR="00D778F5" w:rsidRPr="00E50278" w:rsidRDefault="00D778F5" w:rsidP="00E50278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E50278">
              <w:rPr>
                <w:rFonts w:cs="Arial"/>
                <w:sz w:val="24"/>
                <w:szCs w:val="24"/>
              </w:rPr>
              <w:t>175</w:t>
            </w:r>
          </w:p>
        </w:tc>
        <w:tc>
          <w:tcPr>
            <w:tcW w:w="993" w:type="dxa"/>
            <w:shd w:val="clear" w:color="auto" w:fill="auto"/>
          </w:tcPr>
          <w:p w:rsidR="00D778F5" w:rsidRPr="00B763EA" w:rsidRDefault="00D778F5" w:rsidP="00B763E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778F5" w:rsidRPr="00752C15" w:rsidRDefault="00D778F5" w:rsidP="00B763E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D778F5" w:rsidRPr="00B763EA" w:rsidRDefault="00D778F5" w:rsidP="00B763E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195</w:t>
            </w:r>
          </w:p>
        </w:tc>
        <w:tc>
          <w:tcPr>
            <w:tcW w:w="1561" w:type="dxa"/>
          </w:tcPr>
          <w:p w:rsidR="00D778F5" w:rsidRPr="00B763EA" w:rsidRDefault="00D778F5" w:rsidP="00B763E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D778F5" w:rsidRPr="00B763EA" w:rsidRDefault="00D778F5" w:rsidP="00B763E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B763EA">
              <w:rPr>
                <w:rFonts w:cs="Arial"/>
                <w:sz w:val="24"/>
                <w:szCs w:val="24"/>
              </w:rPr>
              <w:t>190</w:t>
            </w:r>
          </w:p>
        </w:tc>
      </w:tr>
    </w:tbl>
    <w:p w:rsidR="00B763EA" w:rsidRDefault="00B763EA" w:rsidP="00EE3ADB">
      <w:pPr>
        <w:pStyle w:val="Heading2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</w:p>
    <w:p w:rsidR="00B763EA" w:rsidRDefault="00B763EA" w:rsidP="00B763EA"/>
    <w:p w:rsidR="00B763EA" w:rsidRDefault="00B763EA" w:rsidP="00B763EA"/>
    <w:p w:rsidR="004225F7" w:rsidRPr="00B763EA" w:rsidRDefault="004225F7" w:rsidP="00B763EA"/>
    <w:p w:rsidR="00EE3ADB" w:rsidRDefault="00EE3ADB" w:rsidP="00EE3ADB">
      <w:pPr>
        <w:pStyle w:val="Heading2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 w:rsidRPr="0014433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lastRenderedPageBreak/>
        <w:t>Workforce</w:t>
      </w:r>
    </w:p>
    <w:p w:rsidR="004C3A79" w:rsidRPr="004C3A79" w:rsidRDefault="004C3A79" w:rsidP="004C3A7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1560"/>
        <w:gridCol w:w="1560"/>
        <w:gridCol w:w="1559"/>
        <w:gridCol w:w="1558"/>
        <w:gridCol w:w="1702"/>
      </w:tblGrid>
      <w:tr w:rsidR="00EE3ADB" w:rsidRPr="00752C15" w:rsidTr="00EE3ADB">
        <w:tc>
          <w:tcPr>
            <w:tcW w:w="2376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Unqualified</w:t>
            </w:r>
          </w:p>
        </w:tc>
        <w:tc>
          <w:tcPr>
            <w:tcW w:w="1560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L1</w:t>
            </w:r>
          </w:p>
        </w:tc>
        <w:tc>
          <w:tcPr>
            <w:tcW w:w="1559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L2</w:t>
            </w:r>
          </w:p>
        </w:tc>
        <w:tc>
          <w:tcPr>
            <w:tcW w:w="1558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L3 (or above)</w:t>
            </w:r>
          </w:p>
        </w:tc>
        <w:tc>
          <w:tcPr>
            <w:tcW w:w="1702" w:type="dxa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Total</w:t>
            </w:r>
          </w:p>
        </w:tc>
      </w:tr>
      <w:tr w:rsidR="00EE3ADB" w:rsidRPr="00752C15" w:rsidTr="00EE3ADB">
        <w:tc>
          <w:tcPr>
            <w:tcW w:w="2376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Coaches</w:t>
            </w:r>
          </w:p>
        </w:tc>
        <w:tc>
          <w:tcPr>
            <w:tcW w:w="1560" w:type="dxa"/>
          </w:tcPr>
          <w:p w:rsidR="00EE3ADB" w:rsidRPr="00144334" w:rsidRDefault="00F9148A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E3ADB" w:rsidRPr="00144334" w:rsidRDefault="00F9148A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E3ADB" w:rsidRPr="00144334" w:rsidRDefault="00F9148A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EE3ADB" w:rsidRPr="00144334" w:rsidRDefault="00F9148A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E3ADB" w:rsidRPr="00144334" w:rsidRDefault="00F9148A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0</w:t>
            </w:r>
          </w:p>
        </w:tc>
      </w:tr>
      <w:tr w:rsidR="00EE3ADB" w:rsidRPr="00752C15" w:rsidTr="00EE3ADB">
        <w:tc>
          <w:tcPr>
            <w:tcW w:w="2376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Referees /  Officials</w:t>
            </w:r>
          </w:p>
        </w:tc>
        <w:tc>
          <w:tcPr>
            <w:tcW w:w="1560" w:type="dxa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3ADB" w:rsidRPr="00144334" w:rsidRDefault="00FE3E98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3</w:t>
            </w:r>
          </w:p>
        </w:tc>
      </w:tr>
      <w:tr w:rsidR="00EE3ADB" w:rsidRPr="00752C15" w:rsidTr="00EE3ADB">
        <w:tc>
          <w:tcPr>
            <w:tcW w:w="2376" w:type="dxa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Team Managers</w:t>
            </w:r>
          </w:p>
        </w:tc>
        <w:tc>
          <w:tcPr>
            <w:tcW w:w="1560" w:type="dxa"/>
            <w:shd w:val="clear" w:color="auto" w:fill="000000" w:themeFill="text1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3ADB" w:rsidRPr="00144334" w:rsidRDefault="00F745C0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8</w:t>
            </w:r>
          </w:p>
        </w:tc>
      </w:tr>
      <w:tr w:rsidR="00EE3ADB" w:rsidRPr="00752C15" w:rsidTr="00EE3AD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Committee Membe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3ADB" w:rsidRPr="00144334" w:rsidRDefault="00F745C0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0</w:t>
            </w:r>
          </w:p>
        </w:tc>
      </w:tr>
      <w:tr w:rsidR="00EE3ADB" w:rsidRPr="00752C15" w:rsidTr="00EE3AD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Other voluntee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3ADB" w:rsidRPr="00144334" w:rsidRDefault="00F745C0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color w:val="0070C0"/>
                <w:sz w:val="24"/>
                <w:szCs w:val="24"/>
              </w:rPr>
              <w:t>18</w:t>
            </w:r>
          </w:p>
        </w:tc>
      </w:tr>
      <w:tr w:rsidR="00EE3ADB" w:rsidRPr="00752C15" w:rsidTr="00EE3ADB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color w:val="0070C0"/>
                <w:sz w:val="24"/>
                <w:szCs w:val="24"/>
              </w:rPr>
            </w:pPr>
            <w:r w:rsidRPr="00144334">
              <w:rPr>
                <w:rFonts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2" w:type="dxa"/>
          </w:tcPr>
          <w:p w:rsidR="00EE3ADB" w:rsidRPr="00144334" w:rsidRDefault="00EE3ADB" w:rsidP="00EE3A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70C0"/>
                <w:sz w:val="24"/>
                <w:szCs w:val="24"/>
              </w:rPr>
            </w:pPr>
          </w:p>
        </w:tc>
      </w:tr>
    </w:tbl>
    <w:p w:rsidR="00EE3ADB" w:rsidRPr="00752C15" w:rsidRDefault="00EE3ADB" w:rsidP="00EE3ADB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EE3ADB" w:rsidRDefault="00EE3ADB" w:rsidP="008514C9">
      <w:pPr>
        <w:pStyle w:val="Heading2"/>
        <w:ind w:left="-142"/>
        <w:rPr>
          <w:rFonts w:asciiTheme="minorHAnsi" w:eastAsia="Times New Roman" w:hAnsiTheme="minorHAnsi" w:cs="Arial"/>
          <w:b w:val="0"/>
          <w:color w:val="C00000"/>
          <w:sz w:val="28"/>
          <w:szCs w:val="28"/>
        </w:rPr>
      </w:pPr>
      <w:r w:rsidRPr="00144334">
        <w:rPr>
          <w:rFonts w:asciiTheme="minorHAnsi" w:eastAsia="Times New Roman" w:hAnsiTheme="minorHAnsi" w:cs="Arial"/>
          <w:b w:val="0"/>
          <w:color w:val="C00000"/>
          <w:sz w:val="28"/>
          <w:szCs w:val="28"/>
        </w:rPr>
        <w:t>Facilities</w:t>
      </w:r>
    </w:p>
    <w:p w:rsidR="004C3A79" w:rsidRPr="004C3A79" w:rsidRDefault="004C3A79" w:rsidP="004C3A7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242"/>
        <w:gridCol w:w="2153"/>
        <w:gridCol w:w="1718"/>
        <w:gridCol w:w="1394"/>
        <w:gridCol w:w="1991"/>
        <w:gridCol w:w="2249"/>
      </w:tblGrid>
      <w:tr w:rsidR="00EE3ADB" w:rsidRPr="00752C15" w:rsidTr="00F745C0">
        <w:trPr>
          <w:trHeight w:val="357"/>
        </w:trPr>
        <w:tc>
          <w:tcPr>
            <w:tcW w:w="1809" w:type="dxa"/>
          </w:tcPr>
          <w:p w:rsidR="00EE3ADB" w:rsidRPr="00752C15" w:rsidRDefault="00EE3ADB" w:rsidP="00EE3ADB">
            <w:pPr>
              <w:jc w:val="center"/>
              <w:rPr>
                <w:b/>
                <w:sz w:val="24"/>
                <w:szCs w:val="24"/>
              </w:rPr>
            </w:pPr>
            <w:r w:rsidRPr="00752C15">
              <w:rPr>
                <w:b/>
                <w:sz w:val="24"/>
                <w:szCs w:val="24"/>
              </w:rPr>
              <w:t>Facility Name</w:t>
            </w:r>
          </w:p>
        </w:tc>
        <w:tc>
          <w:tcPr>
            <w:tcW w:w="2242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 xml:space="preserve">Facility Type </w:t>
            </w:r>
          </w:p>
          <w:p w:rsidR="00EE3ADB" w:rsidRPr="00752C15" w:rsidRDefault="00144334" w:rsidP="00EE3ADB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(e.g. </w:t>
            </w:r>
            <w:r w:rsidR="00EE3ADB" w:rsidRPr="00752C15">
              <w:rPr>
                <w:rFonts w:cs="Arial"/>
                <w:i/>
                <w:sz w:val="24"/>
                <w:szCs w:val="24"/>
              </w:rPr>
              <w:t>4 court hall</w:t>
            </w:r>
            <w:r>
              <w:rPr>
                <w:rFonts w:cs="Arial"/>
                <w:i/>
                <w:sz w:val="24"/>
                <w:szCs w:val="24"/>
              </w:rPr>
              <w:t xml:space="preserve"> in Leisure Centre</w:t>
            </w:r>
            <w:r w:rsidR="00EE3ADB" w:rsidRPr="00752C15">
              <w:rPr>
                <w:rFonts w:cs="Arial"/>
                <w:i/>
                <w:sz w:val="24"/>
                <w:szCs w:val="24"/>
              </w:rPr>
              <w:t xml:space="preserve"> etc)</w:t>
            </w:r>
          </w:p>
        </w:tc>
        <w:tc>
          <w:tcPr>
            <w:tcW w:w="2153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Usage</w:t>
            </w:r>
          </w:p>
          <w:p w:rsidR="00EE3ADB" w:rsidRPr="00752C15" w:rsidRDefault="00EE3ADB" w:rsidP="00EE3ADB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752C15">
              <w:rPr>
                <w:rFonts w:cs="Arial"/>
                <w:i/>
                <w:sz w:val="24"/>
                <w:szCs w:val="24"/>
              </w:rPr>
              <w:t>(e.g. training/matches)</w:t>
            </w:r>
          </w:p>
        </w:tc>
        <w:tc>
          <w:tcPr>
            <w:tcW w:w="1718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Day(s) Used</w:t>
            </w:r>
          </w:p>
        </w:tc>
        <w:tc>
          <w:tcPr>
            <w:tcW w:w="1394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Hours Used</w:t>
            </w:r>
          </w:p>
        </w:tc>
        <w:tc>
          <w:tcPr>
            <w:tcW w:w="1991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Cost</w:t>
            </w:r>
          </w:p>
        </w:tc>
        <w:tc>
          <w:tcPr>
            <w:tcW w:w="2249" w:type="dxa"/>
          </w:tcPr>
          <w:p w:rsidR="00EE3ADB" w:rsidRPr="00752C15" w:rsidRDefault="00EE3ADB" w:rsidP="00EE3AD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Notes</w:t>
            </w:r>
          </w:p>
          <w:p w:rsidR="00EE3ADB" w:rsidRPr="00752C15" w:rsidRDefault="00EE3ADB" w:rsidP="00EE3ADB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752C15">
              <w:rPr>
                <w:rFonts w:cs="Arial"/>
                <w:i/>
                <w:sz w:val="24"/>
                <w:szCs w:val="24"/>
              </w:rPr>
              <w:t>(E.g. level of usage, issues, opportunities)</w:t>
            </w:r>
          </w:p>
        </w:tc>
      </w:tr>
      <w:tr w:rsidR="00EE3ADB" w:rsidRPr="00752C15" w:rsidTr="00F745C0">
        <w:tc>
          <w:tcPr>
            <w:tcW w:w="1809" w:type="dxa"/>
          </w:tcPr>
          <w:p w:rsidR="00EE3ADB" w:rsidRPr="00752C15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ycott Table Tennis Centre</w:t>
            </w:r>
          </w:p>
        </w:tc>
        <w:tc>
          <w:tcPr>
            <w:tcW w:w="2242" w:type="dxa"/>
          </w:tcPr>
          <w:p w:rsidR="00EE3ADB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ll 1  - 22m x 12m</w:t>
            </w:r>
          </w:p>
          <w:p w:rsidR="00F745C0" w:rsidRPr="00752C15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ll 2  - 18m x 11m</w:t>
            </w:r>
          </w:p>
        </w:tc>
        <w:tc>
          <w:tcPr>
            <w:tcW w:w="2153" w:type="dxa"/>
          </w:tcPr>
          <w:p w:rsidR="00EE3ADB" w:rsidRPr="00752C15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aching, Open Practice, Matches, Over 50’s Club </w:t>
            </w:r>
          </w:p>
        </w:tc>
        <w:tc>
          <w:tcPr>
            <w:tcW w:w="1718" w:type="dxa"/>
          </w:tcPr>
          <w:p w:rsidR="00EE3ADB" w:rsidRPr="00752C15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Days per week</w:t>
            </w:r>
          </w:p>
        </w:tc>
        <w:tc>
          <w:tcPr>
            <w:tcW w:w="1394" w:type="dxa"/>
          </w:tcPr>
          <w:p w:rsidR="00EE3ADB" w:rsidRPr="00752C15" w:rsidRDefault="00F745C0" w:rsidP="00FE3E9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 hours per</w:t>
            </w:r>
            <w:r w:rsidR="00FE3E9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eek</w:t>
            </w:r>
          </w:p>
        </w:tc>
        <w:tc>
          <w:tcPr>
            <w:tcW w:w="1991" w:type="dxa"/>
          </w:tcPr>
          <w:p w:rsidR="00EE3ADB" w:rsidRPr="00752C15" w:rsidRDefault="00F745C0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ub Owns and runs the Centre</w:t>
            </w:r>
          </w:p>
        </w:tc>
        <w:tc>
          <w:tcPr>
            <w:tcW w:w="2249" w:type="dxa"/>
          </w:tcPr>
          <w:p w:rsidR="00EE3ADB" w:rsidRPr="00752C15" w:rsidRDefault="00FE3E98" w:rsidP="00EE3A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me opportunity for additional daytime usage</w:t>
            </w:r>
          </w:p>
        </w:tc>
      </w:tr>
      <w:tr w:rsidR="00EE3ADB" w:rsidRPr="00752C15" w:rsidTr="00F745C0">
        <w:tc>
          <w:tcPr>
            <w:tcW w:w="180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F745C0">
        <w:tc>
          <w:tcPr>
            <w:tcW w:w="180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F745C0">
        <w:tc>
          <w:tcPr>
            <w:tcW w:w="180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F5006" w:rsidRDefault="00FF5006" w:rsidP="00FF5006"/>
    <w:p w:rsidR="00C2689D" w:rsidRDefault="00C2689D" w:rsidP="00FF5006"/>
    <w:p w:rsidR="00C2689D" w:rsidRDefault="00C2689D" w:rsidP="00FF5006"/>
    <w:p w:rsidR="00C2689D" w:rsidRPr="00FF5006" w:rsidRDefault="00C2689D" w:rsidP="00FF5006"/>
    <w:p w:rsidR="00EE3ADB" w:rsidRDefault="00EE3ADB" w:rsidP="008514C9">
      <w:pPr>
        <w:pStyle w:val="Heading2"/>
        <w:ind w:left="-142"/>
        <w:rPr>
          <w:rFonts w:asciiTheme="minorHAnsi" w:eastAsia="Times New Roman" w:hAnsiTheme="minorHAnsi" w:cs="Arial"/>
          <w:b w:val="0"/>
          <w:color w:val="C00000"/>
          <w:sz w:val="28"/>
          <w:szCs w:val="28"/>
        </w:rPr>
      </w:pPr>
      <w:r w:rsidRPr="00144334">
        <w:rPr>
          <w:rFonts w:asciiTheme="minorHAnsi" w:eastAsia="Times New Roman" w:hAnsiTheme="minorHAnsi" w:cs="Arial"/>
          <w:b w:val="0"/>
          <w:color w:val="C00000"/>
          <w:sz w:val="28"/>
          <w:szCs w:val="28"/>
        </w:rPr>
        <w:lastRenderedPageBreak/>
        <w:t>Finance</w:t>
      </w:r>
    </w:p>
    <w:p w:rsidR="004C3A79" w:rsidRPr="004C3A79" w:rsidRDefault="004C3A79" w:rsidP="004C3A7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2835"/>
        <w:gridCol w:w="7796"/>
      </w:tblGrid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Membership Income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,608</w:t>
            </w:r>
          </w:p>
        </w:tc>
        <w:tc>
          <w:tcPr>
            <w:tcW w:w="7796" w:type="dxa"/>
          </w:tcPr>
          <w:p w:rsidR="007462A7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&amp; League Fees</w:t>
            </w: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Sponsorship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7462A7" w:rsidRDefault="007462A7" w:rsidP="00EE3ADB">
            <w:pPr>
              <w:rPr>
                <w:sz w:val="24"/>
                <w:szCs w:val="24"/>
              </w:rPr>
            </w:pP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Grant Income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7462A7" w:rsidRDefault="007462A7" w:rsidP="00EE3ADB">
            <w:pPr>
              <w:rPr>
                <w:sz w:val="24"/>
                <w:szCs w:val="24"/>
              </w:rPr>
            </w:pP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Other Income (e.g. bar)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30,064  </w:t>
            </w:r>
          </w:p>
        </w:tc>
        <w:tc>
          <w:tcPr>
            <w:tcW w:w="7796" w:type="dxa"/>
          </w:tcPr>
          <w:p w:rsidR="007462A7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Event Hall Hire, External Hall Hire</w:t>
            </w:r>
            <w:r w:rsidR="00FE3E98">
              <w:rPr>
                <w:sz w:val="24"/>
                <w:szCs w:val="24"/>
              </w:rPr>
              <w:t>, Coaching</w:t>
            </w: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Annual Expenditure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3,191</w:t>
            </w:r>
          </w:p>
        </w:tc>
        <w:tc>
          <w:tcPr>
            <w:tcW w:w="7796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: Purchasing new equipment (£8,200)</w:t>
            </w: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Loans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Assets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49,607</w:t>
            </w:r>
          </w:p>
        </w:tc>
        <w:tc>
          <w:tcPr>
            <w:tcW w:w="7796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at Cost (£437,607)  + Equipment (£12,000)</w:t>
            </w:r>
          </w:p>
        </w:tc>
      </w:tr>
      <w:tr w:rsidR="007462A7" w:rsidRPr="00752C15" w:rsidTr="00A74B68"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 xml:space="preserve">Reserves 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80,907</w:t>
            </w:r>
          </w:p>
        </w:tc>
        <w:tc>
          <w:tcPr>
            <w:tcW w:w="7796" w:type="dxa"/>
          </w:tcPr>
          <w:p w:rsidR="007462A7" w:rsidRPr="00752C15" w:rsidRDefault="00A74B68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at Cost (£437,607)  + Equipment (£12,000) + Savings (£31,302)</w:t>
            </w:r>
          </w:p>
        </w:tc>
      </w:tr>
      <w:tr w:rsidR="007462A7" w:rsidRPr="00752C15" w:rsidTr="00A74B68">
        <w:trPr>
          <w:trHeight w:val="70"/>
        </w:trPr>
        <w:tc>
          <w:tcPr>
            <w:tcW w:w="2802" w:type="dxa"/>
          </w:tcPr>
          <w:p w:rsidR="007462A7" w:rsidRPr="00144334" w:rsidRDefault="007462A7" w:rsidP="00EE3ADB">
            <w:pPr>
              <w:rPr>
                <w:sz w:val="24"/>
                <w:szCs w:val="24"/>
              </w:rPr>
            </w:pPr>
            <w:r w:rsidRPr="00144334">
              <w:rPr>
                <w:sz w:val="24"/>
                <w:szCs w:val="24"/>
              </w:rPr>
              <w:t>Savings</w:t>
            </w:r>
          </w:p>
        </w:tc>
        <w:tc>
          <w:tcPr>
            <w:tcW w:w="2835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,302</w:t>
            </w:r>
          </w:p>
        </w:tc>
        <w:tc>
          <w:tcPr>
            <w:tcW w:w="7796" w:type="dxa"/>
          </w:tcPr>
          <w:p w:rsidR="007462A7" w:rsidRPr="00752C15" w:rsidRDefault="007462A7" w:rsidP="00EE3ADB">
            <w:pPr>
              <w:rPr>
                <w:sz w:val="24"/>
                <w:szCs w:val="24"/>
              </w:rPr>
            </w:pPr>
          </w:p>
        </w:tc>
      </w:tr>
    </w:tbl>
    <w:p w:rsidR="004C3A79" w:rsidRPr="004C3A79" w:rsidRDefault="004C3A79" w:rsidP="00EE3ADB">
      <w:pPr>
        <w:rPr>
          <w:i/>
          <w:sz w:val="16"/>
          <w:szCs w:val="16"/>
        </w:rPr>
      </w:pPr>
    </w:p>
    <w:p w:rsidR="00EE3ADB" w:rsidRDefault="00EE3ADB" w:rsidP="008514C9">
      <w:pPr>
        <w:pStyle w:val="Heading1"/>
        <w:ind w:left="-142"/>
        <w:rPr>
          <w:rFonts w:asciiTheme="minorHAnsi" w:eastAsia="Times New Roman" w:hAnsiTheme="minorHAnsi" w:cs="Arial"/>
          <w:b w:val="0"/>
          <w:color w:val="C00000"/>
          <w:szCs w:val="24"/>
        </w:rPr>
      </w:pPr>
      <w:r w:rsidRPr="00144334">
        <w:rPr>
          <w:rFonts w:asciiTheme="minorHAnsi" w:eastAsia="Times New Roman" w:hAnsiTheme="minorHAnsi" w:cs="Arial"/>
          <w:b w:val="0"/>
          <w:color w:val="C00000"/>
          <w:szCs w:val="24"/>
        </w:rPr>
        <w:t>Partnerships</w:t>
      </w:r>
    </w:p>
    <w:p w:rsidR="004C3A79" w:rsidRPr="004C3A79" w:rsidRDefault="004C3A79" w:rsidP="004C3A7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886"/>
        <w:gridCol w:w="6428"/>
        <w:gridCol w:w="3242"/>
      </w:tblGrid>
      <w:tr w:rsidR="00EE3ADB" w:rsidRPr="00752C15" w:rsidTr="005415A1">
        <w:tc>
          <w:tcPr>
            <w:tcW w:w="3886" w:type="dxa"/>
          </w:tcPr>
          <w:p w:rsidR="00EE3ADB" w:rsidRPr="00752C15" w:rsidRDefault="00EE3ADB" w:rsidP="00EE3ADB">
            <w:pPr>
              <w:rPr>
                <w:b/>
                <w:sz w:val="24"/>
                <w:szCs w:val="24"/>
              </w:rPr>
            </w:pPr>
            <w:r w:rsidRPr="00752C15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6428" w:type="dxa"/>
          </w:tcPr>
          <w:p w:rsidR="00EE3ADB" w:rsidRPr="00752C15" w:rsidRDefault="00EE3ADB" w:rsidP="00EE3ADB">
            <w:pPr>
              <w:rPr>
                <w:b/>
                <w:sz w:val="24"/>
                <w:szCs w:val="24"/>
              </w:rPr>
            </w:pPr>
            <w:r w:rsidRPr="00752C15">
              <w:rPr>
                <w:b/>
                <w:sz w:val="24"/>
                <w:szCs w:val="24"/>
              </w:rPr>
              <w:t>Relationship/Agreement</w:t>
            </w:r>
          </w:p>
        </w:tc>
        <w:tc>
          <w:tcPr>
            <w:tcW w:w="3242" w:type="dxa"/>
          </w:tcPr>
          <w:p w:rsidR="00EE3ADB" w:rsidRPr="00752C15" w:rsidRDefault="00EE3ADB" w:rsidP="00EE3ADB">
            <w:pPr>
              <w:rPr>
                <w:b/>
                <w:sz w:val="24"/>
                <w:szCs w:val="24"/>
              </w:rPr>
            </w:pPr>
            <w:r w:rsidRPr="00752C15">
              <w:rPr>
                <w:b/>
                <w:sz w:val="24"/>
                <w:szCs w:val="24"/>
              </w:rPr>
              <w:t>Formal Agreement?</w:t>
            </w:r>
          </w:p>
        </w:tc>
      </w:tr>
      <w:tr w:rsidR="00EE3ADB" w:rsidRPr="00752C15" w:rsidTr="005415A1">
        <w:tc>
          <w:tcPr>
            <w:tcW w:w="3886" w:type="dxa"/>
          </w:tcPr>
          <w:p w:rsidR="00EE3ADB" w:rsidRPr="00752C15" w:rsidRDefault="00F745C0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ycott Primary School </w:t>
            </w:r>
          </w:p>
        </w:tc>
        <w:tc>
          <w:tcPr>
            <w:tcW w:w="6428" w:type="dxa"/>
          </w:tcPr>
          <w:p w:rsidR="00EE3ADB" w:rsidRPr="00752C15" w:rsidRDefault="00F745C0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Halls on Thursday Afternoon 1.15pm – 3pm </w:t>
            </w:r>
          </w:p>
        </w:tc>
        <w:tc>
          <w:tcPr>
            <w:tcW w:w="3242" w:type="dxa"/>
          </w:tcPr>
          <w:p w:rsidR="00EE3ADB" w:rsidRPr="00752C15" w:rsidRDefault="00EE3ADB" w:rsidP="00EE3ADB">
            <w:pPr>
              <w:rPr>
                <w:sz w:val="24"/>
                <w:szCs w:val="24"/>
              </w:rPr>
            </w:pPr>
          </w:p>
        </w:tc>
      </w:tr>
      <w:tr w:rsidR="00EE3ADB" w:rsidRPr="00752C15" w:rsidTr="005415A1">
        <w:tc>
          <w:tcPr>
            <w:tcW w:w="3886" w:type="dxa"/>
          </w:tcPr>
          <w:p w:rsidR="00EE3ADB" w:rsidRPr="00752C15" w:rsidRDefault="005415A1" w:rsidP="00EE3A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wynd</w:t>
            </w:r>
            <w:proofErr w:type="spellEnd"/>
            <w:r>
              <w:rPr>
                <w:sz w:val="24"/>
                <w:szCs w:val="24"/>
              </w:rPr>
              <w:t xml:space="preserve"> Primary School</w:t>
            </w:r>
          </w:p>
        </w:tc>
        <w:tc>
          <w:tcPr>
            <w:tcW w:w="6428" w:type="dxa"/>
          </w:tcPr>
          <w:p w:rsidR="00EE3ADB" w:rsidRPr="00752C15" w:rsidRDefault="005415A1" w:rsidP="00EE3A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elite</w:t>
            </w:r>
            <w:proofErr w:type="spellEnd"/>
            <w:r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3242" w:type="dxa"/>
          </w:tcPr>
          <w:p w:rsidR="00EE3ADB" w:rsidRPr="00752C15" w:rsidRDefault="005415A1" w:rsidP="00EE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Links Partnership</w:t>
            </w:r>
          </w:p>
        </w:tc>
      </w:tr>
      <w:tr w:rsidR="00EE3ADB" w:rsidRPr="00752C15" w:rsidTr="005415A1">
        <w:tc>
          <w:tcPr>
            <w:tcW w:w="3886" w:type="dxa"/>
          </w:tcPr>
          <w:p w:rsidR="00EE3ADB" w:rsidRPr="00752C15" w:rsidRDefault="00EE3ADB" w:rsidP="00EE3ADB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</w:tcPr>
          <w:p w:rsidR="00EE3ADB" w:rsidRPr="00752C15" w:rsidRDefault="00EE3ADB" w:rsidP="00EE3ADB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EE3ADB" w:rsidRPr="00752C15" w:rsidRDefault="00EE3ADB" w:rsidP="00EE3ADB">
            <w:pPr>
              <w:rPr>
                <w:sz w:val="24"/>
                <w:szCs w:val="24"/>
              </w:rPr>
            </w:pPr>
          </w:p>
        </w:tc>
      </w:tr>
    </w:tbl>
    <w:p w:rsidR="00144334" w:rsidRPr="00144334" w:rsidRDefault="00D440B1" w:rsidP="00144334">
      <w:pPr>
        <w:pStyle w:val="Heading1"/>
        <w:rPr>
          <w:rFonts w:asciiTheme="minorHAnsi" w:eastAsia="Times New Roman" w:hAnsiTheme="minorHAnsi" w:cs="Arial"/>
          <w:bCs w:val="0"/>
          <w:color w:val="7030A0"/>
          <w:sz w:val="24"/>
          <w:szCs w:val="24"/>
        </w:rPr>
      </w:pPr>
      <w:r w:rsidRPr="00144334">
        <w:rPr>
          <w:rFonts w:asciiTheme="minorHAnsi" w:hAnsiTheme="minorHAnsi" w:cs="Arial"/>
          <w:color w:val="C00000"/>
        </w:rPr>
        <w:t>W</w:t>
      </w:r>
      <w:r w:rsidR="00EE3ADB" w:rsidRPr="00144334">
        <w:rPr>
          <w:rFonts w:asciiTheme="minorHAnsi" w:hAnsiTheme="minorHAnsi" w:cs="Arial"/>
          <w:color w:val="C00000"/>
        </w:rPr>
        <w:t>here do we want to be?</w:t>
      </w:r>
      <w:r w:rsidR="003D00B0" w:rsidRPr="00144334">
        <w:rPr>
          <w:rFonts w:asciiTheme="minorHAnsi" w:hAnsiTheme="minorHAnsi"/>
          <w:i/>
          <w:color w:val="C00000"/>
          <w:sz w:val="24"/>
          <w:szCs w:val="24"/>
        </w:rPr>
        <w:t xml:space="preserve"> </w:t>
      </w:r>
      <w:r w:rsidR="008A2B75" w:rsidRPr="00144334">
        <w:rPr>
          <w:rFonts w:asciiTheme="minorHAnsi" w:eastAsia="Times New Roman" w:hAnsiTheme="minorHAnsi" w:cs="Arial"/>
          <w:bCs w:val="0"/>
          <w:color w:val="auto"/>
          <w:sz w:val="24"/>
          <w:szCs w:val="24"/>
        </w:rPr>
        <w:t>(See section 3 of the guide to creating a club development plan)</w:t>
      </w:r>
    </w:p>
    <w:p w:rsidR="0037002C" w:rsidRDefault="008514C9" w:rsidP="0037002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cs="Helvetica"/>
          <w:bCs/>
          <w:color w:val="C00000"/>
          <w:sz w:val="28"/>
          <w:szCs w:val="28"/>
        </w:rPr>
      </w:pPr>
      <w:r w:rsidRPr="00144334">
        <w:rPr>
          <w:rFonts w:cs="Helvetica"/>
          <w:bCs/>
          <w:color w:val="C00000"/>
          <w:sz w:val="28"/>
          <w:szCs w:val="28"/>
        </w:rPr>
        <w:t>Club Vision:</w:t>
      </w:r>
    </w:p>
    <w:p w:rsidR="004C3A79" w:rsidRPr="004C3A79" w:rsidRDefault="004C3A79" w:rsidP="0037002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cs="Helvetica"/>
          <w:bCs/>
          <w:color w:val="C00000"/>
          <w:sz w:val="16"/>
          <w:szCs w:val="16"/>
        </w:rPr>
      </w:pPr>
    </w:p>
    <w:p w:rsidR="003D00B0" w:rsidRDefault="00F745C0" w:rsidP="008514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>Mission Statement:</w:t>
      </w:r>
    </w:p>
    <w:p w:rsidR="00F745C0" w:rsidRPr="00752C15" w:rsidRDefault="0037002C" w:rsidP="004C3A7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cs="Helvetica"/>
          <w:b/>
          <w:bCs/>
          <w:sz w:val="24"/>
          <w:szCs w:val="24"/>
        </w:rPr>
      </w:pPr>
      <w:r w:rsidRPr="0037002C">
        <w:rPr>
          <w:rFonts w:cs="Helvetica"/>
          <w:b/>
          <w:bCs/>
          <w:sz w:val="24"/>
          <w:szCs w:val="24"/>
        </w:rPr>
        <w:t xml:space="preserve">To be nationally recognised as a most welcoming Club for players of all ages and abilities whose members feel they belong to a Club with a vision that encourages them to support and participate in all the Club has to offer. </w:t>
      </w:r>
    </w:p>
    <w:p w:rsidR="003D00B0" w:rsidRPr="00752C15" w:rsidRDefault="003D00B0" w:rsidP="003D00B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142" w:right="220"/>
        <w:rPr>
          <w:rFonts w:cs="Helvetica"/>
          <w:sz w:val="24"/>
          <w:szCs w:val="24"/>
        </w:rPr>
      </w:pPr>
      <w:proofErr w:type="gramStart"/>
      <w:r w:rsidRPr="00752C15">
        <w:rPr>
          <w:rFonts w:cs="Helvetica"/>
          <w:b/>
          <w:bCs/>
          <w:sz w:val="24"/>
          <w:szCs w:val="24"/>
        </w:rPr>
        <w:t>e.g</w:t>
      </w:r>
      <w:proofErr w:type="gramEnd"/>
      <w:r w:rsidRPr="00752C15">
        <w:rPr>
          <w:rFonts w:cs="Helvetica"/>
          <w:b/>
          <w:bCs/>
          <w:sz w:val="24"/>
          <w:szCs w:val="24"/>
        </w:rPr>
        <w:t>.</w:t>
      </w:r>
      <w:r w:rsidR="008514C9" w:rsidRPr="00752C15">
        <w:rPr>
          <w:rFonts w:cs="Helvetica"/>
          <w:b/>
          <w:bCs/>
          <w:sz w:val="24"/>
          <w:szCs w:val="24"/>
        </w:rPr>
        <w:t xml:space="preserve"> </w:t>
      </w:r>
      <w:r w:rsidR="00F745C0">
        <w:rPr>
          <w:rFonts w:cs="Helvetica"/>
          <w:sz w:val="24"/>
          <w:szCs w:val="24"/>
        </w:rPr>
        <w:t>The Draycott &amp; Long Eaton Table Tennis Club</w:t>
      </w:r>
      <w:r w:rsidR="008514C9" w:rsidRPr="00752C15">
        <w:rPr>
          <w:rFonts w:cs="Helvetica"/>
          <w:sz w:val="24"/>
          <w:szCs w:val="24"/>
        </w:rPr>
        <w:t xml:space="preserve"> will provide high quality</w:t>
      </w:r>
      <w:r w:rsidR="00083491">
        <w:rPr>
          <w:rFonts w:cs="Helvetica"/>
          <w:sz w:val="24"/>
          <w:szCs w:val="24"/>
        </w:rPr>
        <w:t xml:space="preserve"> table tennis</w:t>
      </w:r>
      <w:r w:rsidR="008514C9" w:rsidRPr="00752C15">
        <w:rPr>
          <w:rFonts w:cs="Helvetica"/>
          <w:sz w:val="24"/>
          <w:szCs w:val="24"/>
        </w:rPr>
        <w:t xml:space="preserve"> sessions for young people and adults. This will be achieved through a</w:t>
      </w:r>
      <w:r w:rsidR="008514C9" w:rsidRPr="00752C15">
        <w:rPr>
          <w:rFonts w:cs="Helvetica"/>
          <w:b/>
          <w:bCs/>
          <w:sz w:val="24"/>
          <w:szCs w:val="24"/>
        </w:rPr>
        <w:t xml:space="preserve"> </w:t>
      </w:r>
      <w:r w:rsidR="008514C9" w:rsidRPr="00752C15">
        <w:rPr>
          <w:rFonts w:cs="Helvetica"/>
          <w:sz w:val="24"/>
          <w:szCs w:val="24"/>
        </w:rPr>
        <w:t>progressive programme that provides recreational opportunities for all ages and abilities. The club will also provide a pathway of performance for junior players interested in competing</w:t>
      </w:r>
      <w:r w:rsidR="00F745C0">
        <w:rPr>
          <w:rFonts w:cs="Helvetica"/>
          <w:sz w:val="24"/>
          <w:szCs w:val="24"/>
        </w:rPr>
        <w:t xml:space="preserve"> at a Local, County, Regional level and National Level</w:t>
      </w:r>
    </w:p>
    <w:p w:rsidR="003D00B0" w:rsidRDefault="003D00B0" w:rsidP="0008349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Arial"/>
          <w:b/>
          <w:bCs/>
          <w:color w:val="365F91"/>
          <w:sz w:val="24"/>
          <w:szCs w:val="24"/>
        </w:rPr>
      </w:pPr>
    </w:p>
    <w:p w:rsidR="00C2689D" w:rsidRDefault="00C2689D" w:rsidP="0008349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Arial"/>
          <w:b/>
          <w:bCs/>
          <w:color w:val="365F91"/>
          <w:sz w:val="24"/>
          <w:szCs w:val="24"/>
        </w:rPr>
      </w:pPr>
    </w:p>
    <w:p w:rsidR="00C2689D" w:rsidRDefault="00C2689D" w:rsidP="0008349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eastAsia="Times New Roman" w:cs="Arial"/>
          <w:b/>
          <w:bCs/>
          <w:color w:val="365F91"/>
          <w:sz w:val="24"/>
          <w:szCs w:val="24"/>
        </w:rPr>
      </w:pPr>
    </w:p>
    <w:p w:rsidR="00EE3ADB" w:rsidRPr="00083491" w:rsidRDefault="00EE3ADB" w:rsidP="0037002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cs="Helvetica"/>
          <w:color w:val="C00000"/>
          <w:sz w:val="28"/>
          <w:szCs w:val="28"/>
        </w:rPr>
      </w:pPr>
      <w:r w:rsidRPr="00083491">
        <w:rPr>
          <w:rFonts w:eastAsia="Times New Roman" w:cs="Arial"/>
          <w:bCs/>
          <w:color w:val="C00000"/>
          <w:sz w:val="28"/>
          <w:szCs w:val="28"/>
        </w:rPr>
        <w:lastRenderedPageBreak/>
        <w:t>Key goals for the next 3-5 years</w:t>
      </w:r>
    </w:p>
    <w:p w:rsidR="003D00B0" w:rsidRPr="00752C15" w:rsidRDefault="001545F6" w:rsidP="003D00B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rease number of Primary School age players</w:t>
      </w:r>
    </w:p>
    <w:p w:rsidR="003D00B0" w:rsidRPr="00752C15" w:rsidRDefault="001545F6" w:rsidP="003D00B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reas</w:t>
      </w:r>
      <w:r w:rsidR="005415A1">
        <w:rPr>
          <w:rFonts w:asciiTheme="minorHAnsi" w:hAnsiTheme="minorHAnsi"/>
          <w:sz w:val="24"/>
          <w:szCs w:val="24"/>
        </w:rPr>
        <w:t xml:space="preserve">e Senior Membership    </w:t>
      </w:r>
    </w:p>
    <w:p w:rsidR="003D00B0" w:rsidRPr="00F80328" w:rsidRDefault="001545F6" w:rsidP="00F80328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tract more players with Disabilities</w:t>
      </w:r>
    </w:p>
    <w:p w:rsidR="00EE3ADB" w:rsidRPr="00C2689D" w:rsidRDefault="00EE3ADB" w:rsidP="003D00B0">
      <w:pPr>
        <w:pStyle w:val="Heading1"/>
        <w:ind w:hanging="142"/>
        <w:rPr>
          <w:rFonts w:asciiTheme="minorHAnsi" w:eastAsia="Times New Roman" w:hAnsiTheme="minorHAnsi" w:cs="Arial"/>
          <w:b w:val="0"/>
          <w:bCs w:val="0"/>
          <w:color w:val="auto"/>
          <w:sz w:val="24"/>
          <w:szCs w:val="24"/>
        </w:rPr>
      </w:pPr>
      <w:r w:rsidRPr="00083491">
        <w:rPr>
          <w:rFonts w:asciiTheme="minorHAnsi" w:hAnsiTheme="minorHAnsi" w:cs="Arial"/>
          <w:color w:val="C00000"/>
        </w:rPr>
        <w:t>How will we get there?</w:t>
      </w:r>
      <w:r w:rsidR="008A2B75" w:rsidRPr="00083491">
        <w:rPr>
          <w:rFonts w:asciiTheme="minorHAnsi" w:hAnsiTheme="minorHAnsi" w:cs="Arial"/>
          <w:i/>
          <w:color w:val="C00000"/>
          <w:sz w:val="24"/>
          <w:szCs w:val="24"/>
        </w:rPr>
        <w:t xml:space="preserve"> </w:t>
      </w:r>
    </w:p>
    <w:p w:rsidR="005415A1" w:rsidRPr="00C2689D" w:rsidRDefault="005415A1" w:rsidP="00C2689D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689D">
        <w:rPr>
          <w:b/>
          <w:sz w:val="24"/>
          <w:szCs w:val="24"/>
        </w:rPr>
        <w:t xml:space="preserve">Introduction of a new </w:t>
      </w:r>
      <w:r w:rsidR="00C2689D" w:rsidRPr="00C2689D">
        <w:rPr>
          <w:b/>
          <w:sz w:val="24"/>
          <w:szCs w:val="24"/>
        </w:rPr>
        <w:t>Satellite</w:t>
      </w:r>
      <w:r w:rsidRPr="00C2689D">
        <w:rPr>
          <w:b/>
          <w:sz w:val="24"/>
          <w:szCs w:val="24"/>
        </w:rPr>
        <w:t xml:space="preserve"> club last season should see an increase in the number of Primary School aged children at the Club</w:t>
      </w:r>
    </w:p>
    <w:p w:rsidR="007A1D52" w:rsidRPr="00C2689D" w:rsidRDefault="007A1D52" w:rsidP="00C2689D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689D">
        <w:rPr>
          <w:b/>
          <w:sz w:val="24"/>
          <w:szCs w:val="24"/>
        </w:rPr>
        <w:t>Introduction of Adult coaching last season gives an opportunity for Senior players to start playing table tennis</w:t>
      </w:r>
    </w:p>
    <w:p w:rsidR="007A1D52" w:rsidRPr="00C2689D" w:rsidRDefault="007A1D52" w:rsidP="00C2689D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C2689D">
        <w:rPr>
          <w:b/>
          <w:sz w:val="24"/>
          <w:szCs w:val="24"/>
        </w:rPr>
        <w:t>Increase links with local Universities and Colleges to attract Senior players</w:t>
      </w:r>
    </w:p>
    <w:p w:rsidR="007A1D52" w:rsidRPr="005415A1" w:rsidRDefault="007A1D52" w:rsidP="00C2689D">
      <w:pPr>
        <w:pStyle w:val="NoSpacing"/>
        <w:numPr>
          <w:ilvl w:val="0"/>
          <w:numId w:val="5"/>
        </w:numPr>
      </w:pPr>
      <w:r w:rsidRPr="00C2689D">
        <w:rPr>
          <w:b/>
          <w:sz w:val="24"/>
          <w:szCs w:val="24"/>
        </w:rPr>
        <w:t>Establish links with Disabled Organisations</w:t>
      </w:r>
      <w:r>
        <w:rPr>
          <w:sz w:val="24"/>
          <w:szCs w:val="24"/>
        </w:rPr>
        <w:t xml:space="preserve"> </w:t>
      </w:r>
    </w:p>
    <w:p w:rsidR="00F80328" w:rsidRDefault="00EE3ADB" w:rsidP="00785471">
      <w:pPr>
        <w:pStyle w:val="Heading1"/>
        <w:ind w:left="-142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083491">
        <w:rPr>
          <w:rFonts w:asciiTheme="minorHAnsi" w:eastAsia="Times New Roman" w:hAnsiTheme="minorHAnsi" w:cs="Arial"/>
          <w:b w:val="0"/>
          <w:color w:val="C00000"/>
        </w:rPr>
        <w:t>Action Plan</w:t>
      </w:r>
      <w:r w:rsidR="003D00B0" w:rsidRPr="00083491">
        <w:rPr>
          <w:rFonts w:asciiTheme="minorHAnsi" w:eastAsia="Times New Roman" w:hAnsiTheme="minorHAnsi" w:cs="Arial"/>
          <w:color w:val="C00000"/>
          <w:sz w:val="24"/>
          <w:szCs w:val="24"/>
        </w:rPr>
        <w:t xml:space="preserve"> </w:t>
      </w:r>
      <w:r w:rsidR="003D00B0" w:rsidRPr="00083491">
        <w:rPr>
          <w:rFonts w:asciiTheme="minorHAnsi" w:eastAsia="Times New Roman" w:hAnsiTheme="minorHAnsi" w:cs="Arial"/>
          <w:b w:val="0"/>
          <w:color w:val="auto"/>
          <w:sz w:val="24"/>
          <w:szCs w:val="24"/>
        </w:rPr>
        <w:t>– what are the actions you need to undertake to meet your objectives?  Consider the areas below or others that are more relevant for your club.</w:t>
      </w:r>
      <w:r w:rsidR="003D00B0" w:rsidRPr="00083491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 </w:t>
      </w:r>
    </w:p>
    <w:p w:rsidR="00785471" w:rsidRDefault="00785471" w:rsidP="00785471"/>
    <w:p w:rsidR="00C2689D" w:rsidRPr="00785471" w:rsidRDefault="00C2689D" w:rsidP="00785471"/>
    <w:tbl>
      <w:tblPr>
        <w:tblStyle w:val="TableGrid"/>
        <w:tblpPr w:leftFromText="180" w:rightFromText="180" w:vertAnchor="text" w:horzAnchor="margin" w:tblpY="4"/>
        <w:tblW w:w="13728" w:type="dxa"/>
        <w:tblLayout w:type="fixed"/>
        <w:tblLook w:val="04A0"/>
      </w:tblPr>
      <w:tblGrid>
        <w:gridCol w:w="2754"/>
        <w:gridCol w:w="3450"/>
        <w:gridCol w:w="2894"/>
        <w:gridCol w:w="1500"/>
        <w:gridCol w:w="1251"/>
        <w:gridCol w:w="1879"/>
      </w:tblGrid>
      <w:tr w:rsidR="00785471" w:rsidRPr="00752C15" w:rsidTr="007A1D52">
        <w:trPr>
          <w:trHeight w:val="816"/>
        </w:trPr>
        <w:tc>
          <w:tcPr>
            <w:tcW w:w="2754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3450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2894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785471" w:rsidRPr="00752C15" w:rsidTr="00785471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color w:val="FFFFFF" w:themeColor="background1"/>
                <w:sz w:val="24"/>
                <w:szCs w:val="24"/>
              </w:rPr>
              <w:t>Club Management and Governance</w:t>
            </w:r>
          </w:p>
        </w:tc>
      </w:tr>
      <w:tr w:rsidR="00785471" w:rsidRPr="00752C15" w:rsidTr="007A1D52">
        <w:trPr>
          <w:trHeight w:val="1051"/>
        </w:trPr>
        <w:tc>
          <w:tcPr>
            <w:tcW w:w="2754" w:type="dxa"/>
          </w:tcPr>
          <w:p w:rsidR="004C3A79" w:rsidRPr="00752C15" w:rsidRDefault="007A1D52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uce burden on existing Committee members</w:t>
            </w:r>
          </w:p>
        </w:tc>
        <w:tc>
          <w:tcPr>
            <w:tcW w:w="3450" w:type="dxa"/>
          </w:tcPr>
          <w:p w:rsidR="00785471" w:rsidRDefault="007A1D52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crease the usage of Volunteers to assist committee members</w:t>
            </w:r>
          </w:p>
          <w:p w:rsidR="007A1D52" w:rsidRPr="007A1D52" w:rsidRDefault="007A1D52" w:rsidP="007A1D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</w:tcPr>
          <w:p w:rsidR="00785471" w:rsidRPr="00752C15" w:rsidRDefault="007E140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rce</w:t>
            </w:r>
            <w:r w:rsidR="007A1D52">
              <w:rPr>
                <w:rFonts w:cs="Arial"/>
                <w:sz w:val="24"/>
                <w:szCs w:val="24"/>
              </w:rPr>
              <w:t xml:space="preserve"> volunteers from existing Club members</w:t>
            </w:r>
          </w:p>
        </w:tc>
        <w:tc>
          <w:tcPr>
            <w:tcW w:w="1500" w:type="dxa"/>
          </w:tcPr>
          <w:p w:rsidR="00785471" w:rsidRPr="00752C15" w:rsidRDefault="007E140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</w:t>
            </w:r>
          </w:p>
        </w:tc>
        <w:tc>
          <w:tcPr>
            <w:tcW w:w="1251" w:type="dxa"/>
          </w:tcPr>
          <w:p w:rsidR="00785471" w:rsidRPr="00752C15" w:rsidRDefault="007E140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tive started Sept 2016</w:t>
            </w:r>
          </w:p>
        </w:tc>
        <w:tc>
          <w:tcPr>
            <w:tcW w:w="1879" w:type="dxa"/>
          </w:tcPr>
          <w:p w:rsidR="00785471" w:rsidRPr="00752C15" w:rsidRDefault="007E1406" w:rsidP="00785471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, some action required</w:t>
            </w:r>
          </w:p>
        </w:tc>
      </w:tr>
      <w:tr w:rsidR="00785471" w:rsidRPr="00752C15" w:rsidTr="007A1D52">
        <w:trPr>
          <w:trHeight w:val="418"/>
        </w:trPr>
        <w:tc>
          <w:tcPr>
            <w:tcW w:w="2754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EB9B4"/>
          </w:tcPr>
          <w:p w:rsidR="00785471" w:rsidRPr="00752C15" w:rsidRDefault="00785471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785471" w:rsidRPr="00752C15" w:rsidTr="007A1D52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</w:tcPr>
          <w:p w:rsidR="00785471" w:rsidRPr="00752C15" w:rsidRDefault="00785471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785471" w:rsidRPr="00752C15" w:rsidTr="007A1D52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</w:tcPr>
          <w:p w:rsidR="00785471" w:rsidRPr="00752C15" w:rsidRDefault="00785471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F80328" w:rsidRDefault="00F80328" w:rsidP="00F80328"/>
    <w:p w:rsidR="00C2689D" w:rsidRDefault="00C2689D" w:rsidP="00F80328"/>
    <w:p w:rsidR="00C2689D" w:rsidRDefault="00C2689D" w:rsidP="00F80328"/>
    <w:p w:rsidR="00C2689D" w:rsidRDefault="00C2689D" w:rsidP="00F80328"/>
    <w:p w:rsidR="00C2689D" w:rsidRDefault="00C2689D" w:rsidP="00F80328"/>
    <w:p w:rsidR="00C2689D" w:rsidRPr="00F80328" w:rsidRDefault="00C2689D" w:rsidP="00F80328"/>
    <w:p w:rsidR="003D00B0" w:rsidRDefault="003D00B0" w:rsidP="003D00B0">
      <w:pPr>
        <w:framePr w:hSpace="180" w:wrap="around" w:vAnchor="text" w:hAnchor="margin" w:y="245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5"/>
        <w:tblW w:w="13728" w:type="dxa"/>
        <w:tblLayout w:type="fixed"/>
        <w:tblLook w:val="04A0"/>
      </w:tblPr>
      <w:tblGrid>
        <w:gridCol w:w="2754"/>
        <w:gridCol w:w="4970"/>
        <w:gridCol w:w="1315"/>
        <w:gridCol w:w="59"/>
        <w:gridCol w:w="1500"/>
        <w:gridCol w:w="1251"/>
        <w:gridCol w:w="1879"/>
      </w:tblGrid>
      <w:tr w:rsidR="00083491" w:rsidRPr="00752C15" w:rsidTr="007E1406">
        <w:trPr>
          <w:trHeight w:val="816"/>
        </w:trPr>
        <w:tc>
          <w:tcPr>
            <w:tcW w:w="2754" w:type="dxa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  <w:gridSpan w:val="2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083491" w:rsidRPr="00752C15" w:rsidRDefault="00083491" w:rsidP="0008349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083491" w:rsidRPr="00752C15" w:rsidTr="00083491">
        <w:trPr>
          <w:trHeight w:val="397"/>
        </w:trPr>
        <w:tc>
          <w:tcPr>
            <w:tcW w:w="13728" w:type="dxa"/>
            <w:gridSpan w:val="7"/>
            <w:shd w:val="clear" w:color="auto" w:fill="C00000"/>
          </w:tcPr>
          <w:p w:rsidR="00083491" w:rsidRPr="00752C15" w:rsidRDefault="00083491" w:rsidP="00083491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color w:val="FFFFFF" w:themeColor="background1"/>
                <w:sz w:val="24"/>
                <w:szCs w:val="24"/>
              </w:rPr>
              <w:t>Welfare – Safeguarding/Equity/Grievance</w:t>
            </w:r>
          </w:p>
        </w:tc>
      </w:tr>
      <w:tr w:rsidR="00083491" w:rsidRPr="00752C15" w:rsidTr="007E1406">
        <w:trPr>
          <w:trHeight w:val="1051"/>
        </w:trPr>
        <w:tc>
          <w:tcPr>
            <w:tcW w:w="2754" w:type="dxa"/>
          </w:tcPr>
          <w:p w:rsidR="00083491" w:rsidRPr="00752C15" w:rsidRDefault="000B63A8" w:rsidP="0008349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ke all Club members more aware of the Clubs safeguarding and Equity Guidelines</w:t>
            </w:r>
          </w:p>
        </w:tc>
        <w:tc>
          <w:tcPr>
            <w:tcW w:w="4970" w:type="dxa"/>
          </w:tcPr>
          <w:p w:rsidR="00083491" w:rsidRPr="00752C15" w:rsidRDefault="000B63A8" w:rsidP="0008349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t up more Notice Boards to display Guidelines</w:t>
            </w:r>
          </w:p>
        </w:tc>
        <w:tc>
          <w:tcPr>
            <w:tcW w:w="1315" w:type="dxa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83491" w:rsidRPr="00752C15" w:rsidRDefault="007E1406" w:rsidP="0008349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ment Officer</w:t>
            </w:r>
          </w:p>
        </w:tc>
        <w:tc>
          <w:tcPr>
            <w:tcW w:w="1251" w:type="dxa"/>
          </w:tcPr>
          <w:p w:rsidR="00083491" w:rsidRPr="00752C15" w:rsidRDefault="007E1406" w:rsidP="0008349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y 2017</w:t>
            </w:r>
          </w:p>
        </w:tc>
        <w:tc>
          <w:tcPr>
            <w:tcW w:w="1879" w:type="dxa"/>
          </w:tcPr>
          <w:p w:rsidR="00083491" w:rsidRPr="00752C15" w:rsidRDefault="007E1406" w:rsidP="00083491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 and on track</w:t>
            </w:r>
          </w:p>
        </w:tc>
      </w:tr>
      <w:tr w:rsidR="00083491" w:rsidRPr="00752C15" w:rsidTr="007E1406">
        <w:trPr>
          <w:trHeight w:val="418"/>
        </w:trPr>
        <w:tc>
          <w:tcPr>
            <w:tcW w:w="2754" w:type="dxa"/>
            <w:shd w:val="clear" w:color="auto" w:fill="FEB9B4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083491" w:rsidRPr="00752C15" w:rsidRDefault="00083491" w:rsidP="0008349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EB9B4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EB9B4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083491" w:rsidRPr="00752C15" w:rsidRDefault="00083491" w:rsidP="0008349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083491" w:rsidRPr="00752C15" w:rsidTr="007E1406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FFFFF" w:themeFill="background1"/>
          </w:tcPr>
          <w:p w:rsidR="00083491" w:rsidRPr="00752C15" w:rsidRDefault="00083491" w:rsidP="0008349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083491" w:rsidRPr="00752C15" w:rsidRDefault="00083491" w:rsidP="0008349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083491" w:rsidRPr="00752C15" w:rsidRDefault="00083491" w:rsidP="0008349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C2689D" w:rsidRDefault="00C2689D" w:rsidP="003D00B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5"/>
        <w:tblW w:w="13728" w:type="dxa"/>
        <w:tblLayout w:type="fixed"/>
        <w:tblLook w:val="04A0"/>
      </w:tblPr>
      <w:tblGrid>
        <w:gridCol w:w="2754"/>
        <w:gridCol w:w="4970"/>
        <w:gridCol w:w="1374"/>
        <w:gridCol w:w="1500"/>
        <w:gridCol w:w="1251"/>
        <w:gridCol w:w="1879"/>
      </w:tblGrid>
      <w:tr w:rsidR="00F80328" w:rsidRPr="00752C15" w:rsidTr="00F80328">
        <w:trPr>
          <w:trHeight w:val="816"/>
        </w:trPr>
        <w:tc>
          <w:tcPr>
            <w:tcW w:w="275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7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F80328" w:rsidRPr="00752C15" w:rsidTr="00F80328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Workforce – Coaches / Officials / Volunteers</w:t>
            </w:r>
          </w:p>
        </w:tc>
      </w:tr>
      <w:tr w:rsidR="00F80328" w:rsidRPr="00752C15" w:rsidTr="00F80328">
        <w:trPr>
          <w:trHeight w:val="1051"/>
        </w:trPr>
        <w:tc>
          <w:tcPr>
            <w:tcW w:w="2754" w:type="dxa"/>
          </w:tcPr>
          <w:p w:rsidR="00F80328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tain 1</w:t>
            </w:r>
            <w:r w:rsidR="000B63A8">
              <w:rPr>
                <w:rFonts w:cs="Arial"/>
                <w:sz w:val="24"/>
                <w:szCs w:val="24"/>
              </w:rPr>
              <w:t xml:space="preserve">x more </w:t>
            </w:r>
            <w:r>
              <w:rPr>
                <w:rFonts w:cs="Arial"/>
                <w:sz w:val="24"/>
                <w:szCs w:val="24"/>
              </w:rPr>
              <w:t xml:space="preserve">Level 1 </w:t>
            </w:r>
            <w:r w:rsidR="000B63A8">
              <w:rPr>
                <w:rFonts w:cs="Arial"/>
                <w:sz w:val="24"/>
                <w:szCs w:val="24"/>
              </w:rPr>
              <w:t>Club Coaches</w:t>
            </w:r>
          </w:p>
          <w:p w:rsidR="004225F7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4225F7" w:rsidRPr="00752C15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grade Level 1 Coach to Level 2 Coach</w:t>
            </w:r>
          </w:p>
        </w:tc>
        <w:tc>
          <w:tcPr>
            <w:tcW w:w="4970" w:type="dxa"/>
          </w:tcPr>
          <w:p w:rsidR="00F80328" w:rsidRDefault="004225F7" w:rsidP="00F803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ayer</w:t>
            </w:r>
            <w:r w:rsidR="000B63A8">
              <w:rPr>
                <w:rFonts w:asciiTheme="minorHAnsi" w:hAnsiTheme="minorHAnsi" w:cs="Arial"/>
                <w:sz w:val="24"/>
                <w:szCs w:val="24"/>
              </w:rPr>
              <w:t xml:space="preserve"> selected to undertake UKCC 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vel </w:t>
            </w:r>
            <w:r w:rsidR="000B63A8">
              <w:rPr>
                <w:rFonts w:asciiTheme="minorHAnsi" w:hAnsiTheme="minorHAnsi" w:cs="Arial"/>
                <w:sz w:val="24"/>
                <w:szCs w:val="24"/>
              </w:rPr>
              <w:t xml:space="preserve"> 1 course</w:t>
            </w:r>
          </w:p>
          <w:p w:rsidR="004225F7" w:rsidRDefault="004225F7" w:rsidP="004225F7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225F7" w:rsidRDefault="004225F7" w:rsidP="004225F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ayer selected to undertake UKCC Level  2 course</w:t>
            </w:r>
          </w:p>
          <w:p w:rsidR="004225F7" w:rsidRPr="004225F7" w:rsidRDefault="004225F7" w:rsidP="004225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</w:tcPr>
          <w:p w:rsidR="00F80328" w:rsidRDefault="007E1406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aching Officer</w:t>
            </w:r>
          </w:p>
          <w:p w:rsidR="004225F7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4225F7" w:rsidRPr="00752C15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aching Officer</w:t>
            </w:r>
          </w:p>
        </w:tc>
        <w:tc>
          <w:tcPr>
            <w:tcW w:w="1251" w:type="dxa"/>
          </w:tcPr>
          <w:p w:rsidR="00F80328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</w:t>
            </w:r>
            <w:r w:rsidR="007E1406">
              <w:rPr>
                <w:rFonts w:cs="Arial"/>
                <w:sz w:val="24"/>
                <w:szCs w:val="24"/>
              </w:rPr>
              <w:t xml:space="preserve"> 2018</w:t>
            </w:r>
          </w:p>
          <w:p w:rsidR="004225F7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4225F7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4225F7" w:rsidRPr="00752C15" w:rsidRDefault="004225F7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 2019</w:t>
            </w:r>
          </w:p>
        </w:tc>
        <w:tc>
          <w:tcPr>
            <w:tcW w:w="1877" w:type="dxa"/>
          </w:tcPr>
          <w:p w:rsidR="00F80328" w:rsidRDefault="004225F7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Done</w:t>
            </w:r>
          </w:p>
          <w:p w:rsidR="004225F7" w:rsidRDefault="004225F7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</w:p>
          <w:p w:rsidR="004225F7" w:rsidRDefault="004225F7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</w:p>
          <w:p w:rsidR="004225F7" w:rsidRPr="00752C15" w:rsidRDefault="004225F7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urse arranged</w:t>
            </w:r>
          </w:p>
        </w:tc>
      </w:tr>
      <w:tr w:rsidR="00F80328" w:rsidRPr="00752C15" w:rsidTr="00F80328">
        <w:trPr>
          <w:trHeight w:val="418"/>
        </w:trPr>
        <w:tc>
          <w:tcPr>
            <w:tcW w:w="275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F80328" w:rsidRPr="00752C15" w:rsidRDefault="00F80328" w:rsidP="004225F7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EB9B4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0328" w:rsidRPr="00752C15" w:rsidTr="00F80328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FFFFF" w:themeFill="background1"/>
          </w:tcPr>
          <w:p w:rsidR="00F80328" w:rsidRPr="00752C15" w:rsidRDefault="00F80328" w:rsidP="004225F7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EE3ADB" w:rsidRDefault="00EE3ADB" w:rsidP="00EE3ADB">
      <w:pPr>
        <w:rPr>
          <w:rFonts w:cs="Arial"/>
          <w:sz w:val="24"/>
          <w:szCs w:val="24"/>
        </w:rPr>
      </w:pPr>
    </w:p>
    <w:p w:rsidR="007E1406" w:rsidRDefault="007E1406" w:rsidP="00EE3ADB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5"/>
        <w:tblW w:w="13728" w:type="dxa"/>
        <w:tblLayout w:type="fixed"/>
        <w:tblLook w:val="04A0"/>
      </w:tblPr>
      <w:tblGrid>
        <w:gridCol w:w="2754"/>
        <w:gridCol w:w="4970"/>
        <w:gridCol w:w="1374"/>
        <w:gridCol w:w="1500"/>
        <w:gridCol w:w="1251"/>
        <w:gridCol w:w="1879"/>
      </w:tblGrid>
      <w:tr w:rsidR="00F80328" w:rsidRPr="00752C15" w:rsidTr="007E1406">
        <w:trPr>
          <w:trHeight w:val="816"/>
        </w:trPr>
        <w:tc>
          <w:tcPr>
            <w:tcW w:w="275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F80328" w:rsidRPr="00752C15" w:rsidTr="00F80328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articipant Pathways – Competition and Training</w:t>
            </w:r>
          </w:p>
        </w:tc>
      </w:tr>
      <w:tr w:rsidR="00F80328" w:rsidRPr="00752C15" w:rsidTr="007E1406">
        <w:trPr>
          <w:trHeight w:val="1051"/>
        </w:trPr>
        <w:tc>
          <w:tcPr>
            <w:tcW w:w="2754" w:type="dxa"/>
          </w:tcPr>
          <w:p w:rsidR="00F80328" w:rsidRPr="00752C15" w:rsidRDefault="00BF02BA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F249B4">
              <w:rPr>
                <w:rFonts w:cs="Arial"/>
                <w:sz w:val="24"/>
                <w:szCs w:val="24"/>
              </w:rPr>
              <w:t>Increase level of training for Intermediate Juniors</w:t>
            </w:r>
          </w:p>
        </w:tc>
        <w:tc>
          <w:tcPr>
            <w:tcW w:w="4970" w:type="dxa"/>
          </w:tcPr>
          <w:p w:rsidR="00F80328" w:rsidRPr="00752C15" w:rsidRDefault="007E1406" w:rsidP="00F803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roduce additional training session</w:t>
            </w:r>
          </w:p>
        </w:tc>
        <w:tc>
          <w:tcPr>
            <w:tcW w:w="1374" w:type="dxa"/>
          </w:tcPr>
          <w:p w:rsidR="00F80328" w:rsidRPr="00752C15" w:rsidRDefault="007E1406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nday mornings</w:t>
            </w:r>
          </w:p>
        </w:tc>
        <w:tc>
          <w:tcPr>
            <w:tcW w:w="1500" w:type="dxa"/>
          </w:tcPr>
          <w:p w:rsidR="00F80328" w:rsidRPr="00752C15" w:rsidRDefault="007E1406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Coach</w:t>
            </w:r>
          </w:p>
        </w:tc>
        <w:tc>
          <w:tcPr>
            <w:tcW w:w="1251" w:type="dxa"/>
          </w:tcPr>
          <w:p w:rsidR="00F80328" w:rsidRPr="00752C15" w:rsidRDefault="007E1406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y 201</w:t>
            </w:r>
            <w:r w:rsidR="004225F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F80328" w:rsidRPr="00752C15" w:rsidRDefault="007E1406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, some action required</w:t>
            </w:r>
          </w:p>
        </w:tc>
      </w:tr>
      <w:tr w:rsidR="00F80328" w:rsidRPr="00752C15" w:rsidTr="007E1406">
        <w:trPr>
          <w:trHeight w:val="418"/>
        </w:trPr>
        <w:tc>
          <w:tcPr>
            <w:tcW w:w="275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F80328" w:rsidRPr="00752C15" w:rsidRDefault="00F80328" w:rsidP="00F803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7E1406" w:rsidRPr="00752C15" w:rsidTr="007E1406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7E1406" w:rsidRPr="00752C15" w:rsidRDefault="007E1406" w:rsidP="007E140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rease NCL teams from 2 to 3</w:t>
            </w:r>
          </w:p>
        </w:tc>
        <w:tc>
          <w:tcPr>
            <w:tcW w:w="4970" w:type="dxa"/>
            <w:shd w:val="clear" w:color="auto" w:fill="FFFFFF" w:themeFill="background1"/>
          </w:tcPr>
          <w:p w:rsidR="007E1406" w:rsidRPr="00752C15" w:rsidRDefault="007E1406" w:rsidP="007E14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roduce additional training session</w:t>
            </w:r>
          </w:p>
        </w:tc>
        <w:tc>
          <w:tcPr>
            <w:tcW w:w="1374" w:type="dxa"/>
            <w:shd w:val="clear" w:color="auto" w:fill="FFFFFF" w:themeFill="background1"/>
          </w:tcPr>
          <w:p w:rsidR="007E1406" w:rsidRPr="00752C15" w:rsidRDefault="007E1406" w:rsidP="007E140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nday mornings</w:t>
            </w:r>
          </w:p>
        </w:tc>
        <w:tc>
          <w:tcPr>
            <w:tcW w:w="1500" w:type="dxa"/>
            <w:shd w:val="clear" w:color="auto" w:fill="FFFFFF" w:themeFill="background1"/>
          </w:tcPr>
          <w:p w:rsidR="007E1406" w:rsidRPr="00752C15" w:rsidRDefault="007E1406" w:rsidP="007E140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Coach</w:t>
            </w:r>
          </w:p>
        </w:tc>
        <w:tc>
          <w:tcPr>
            <w:tcW w:w="1251" w:type="dxa"/>
            <w:shd w:val="clear" w:color="auto" w:fill="FFFFFF" w:themeFill="background1"/>
          </w:tcPr>
          <w:p w:rsidR="007E1406" w:rsidRPr="00752C15" w:rsidRDefault="007E1406" w:rsidP="007E140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ct 201</w:t>
            </w:r>
            <w:r w:rsidR="004225F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879" w:type="dxa"/>
            <w:shd w:val="clear" w:color="auto" w:fill="FFFFFF" w:themeFill="background1"/>
          </w:tcPr>
          <w:p w:rsidR="007E1406" w:rsidRPr="00752C15" w:rsidRDefault="007E1406" w:rsidP="007E1406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, some action required</w:t>
            </w:r>
          </w:p>
        </w:tc>
      </w:tr>
    </w:tbl>
    <w:p w:rsidR="00F80328" w:rsidRDefault="00F80328" w:rsidP="00EE3ADB">
      <w:pPr>
        <w:rPr>
          <w:rFonts w:cs="Arial"/>
          <w:sz w:val="24"/>
          <w:szCs w:val="24"/>
        </w:rPr>
      </w:pPr>
    </w:p>
    <w:p w:rsidR="007D0BD7" w:rsidRDefault="007D0BD7" w:rsidP="00EE3ADB">
      <w:pPr>
        <w:rPr>
          <w:rFonts w:cs="Arial"/>
          <w:sz w:val="24"/>
          <w:szCs w:val="24"/>
        </w:rPr>
      </w:pPr>
    </w:p>
    <w:p w:rsidR="007D0BD7" w:rsidRDefault="007D0BD7" w:rsidP="00EE3ADB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5"/>
        <w:tblW w:w="13728" w:type="dxa"/>
        <w:tblLayout w:type="fixed"/>
        <w:tblLook w:val="04A0"/>
      </w:tblPr>
      <w:tblGrid>
        <w:gridCol w:w="2754"/>
        <w:gridCol w:w="4970"/>
        <w:gridCol w:w="1374"/>
        <w:gridCol w:w="1500"/>
        <w:gridCol w:w="1251"/>
        <w:gridCol w:w="1879"/>
      </w:tblGrid>
      <w:tr w:rsidR="00F80328" w:rsidRPr="00752C15" w:rsidTr="00C2689D">
        <w:trPr>
          <w:trHeight w:val="816"/>
        </w:trPr>
        <w:tc>
          <w:tcPr>
            <w:tcW w:w="275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F80328" w:rsidRPr="00752C15" w:rsidTr="00F80328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Marketing and Member Recruitment </w:t>
            </w:r>
          </w:p>
        </w:tc>
      </w:tr>
      <w:tr w:rsidR="00F80328" w:rsidRPr="00752C15" w:rsidTr="00C2689D">
        <w:trPr>
          <w:trHeight w:val="1051"/>
        </w:trPr>
        <w:tc>
          <w:tcPr>
            <w:tcW w:w="2754" w:type="dxa"/>
          </w:tcPr>
          <w:p w:rsidR="00F80328" w:rsidRPr="00752C15" w:rsidRDefault="00144F68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rease membership</w:t>
            </w:r>
          </w:p>
        </w:tc>
        <w:tc>
          <w:tcPr>
            <w:tcW w:w="4970" w:type="dxa"/>
          </w:tcPr>
          <w:p w:rsidR="00F80328" w:rsidRPr="00752C15" w:rsidRDefault="00144F68" w:rsidP="00F803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prove website and recruit Communications Officer</w:t>
            </w:r>
          </w:p>
        </w:tc>
        <w:tc>
          <w:tcPr>
            <w:tcW w:w="1374" w:type="dxa"/>
          </w:tcPr>
          <w:p w:rsidR="00F80328" w:rsidRDefault="00144F68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bsite </w:t>
            </w:r>
          </w:p>
          <w:p w:rsidR="00144F68" w:rsidRPr="00752C15" w:rsidRDefault="00144F68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cial Media</w:t>
            </w:r>
          </w:p>
        </w:tc>
        <w:tc>
          <w:tcPr>
            <w:tcW w:w="1500" w:type="dxa"/>
          </w:tcPr>
          <w:p w:rsidR="00F80328" w:rsidRPr="00752C15" w:rsidRDefault="00144F68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</w:t>
            </w:r>
          </w:p>
        </w:tc>
        <w:tc>
          <w:tcPr>
            <w:tcW w:w="1251" w:type="dxa"/>
          </w:tcPr>
          <w:p w:rsidR="00F80328" w:rsidRPr="00752C15" w:rsidRDefault="00144F68" w:rsidP="00F8032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ct 201</w:t>
            </w:r>
            <w:r w:rsidR="00EF4D6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F80328" w:rsidRPr="00752C15" w:rsidRDefault="00144F68" w:rsidP="00F8032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Significant action required</w:t>
            </w:r>
          </w:p>
        </w:tc>
      </w:tr>
      <w:tr w:rsidR="00F80328" w:rsidRPr="00752C15" w:rsidTr="00C2689D">
        <w:trPr>
          <w:trHeight w:val="418"/>
        </w:trPr>
        <w:tc>
          <w:tcPr>
            <w:tcW w:w="275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F80328" w:rsidRPr="00752C15" w:rsidRDefault="00F80328" w:rsidP="00F803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F80328" w:rsidRPr="00752C15" w:rsidRDefault="00F80328" w:rsidP="00F8032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F80328" w:rsidRDefault="00F80328" w:rsidP="00EE3ADB">
      <w:pPr>
        <w:rPr>
          <w:rFonts w:cs="Arial"/>
          <w:sz w:val="24"/>
          <w:szCs w:val="24"/>
        </w:rPr>
      </w:pPr>
    </w:p>
    <w:p w:rsidR="00C2689D" w:rsidRDefault="00C2689D" w:rsidP="00EE3ADB">
      <w:pPr>
        <w:rPr>
          <w:rFonts w:cs="Arial"/>
          <w:sz w:val="24"/>
          <w:szCs w:val="24"/>
        </w:rPr>
      </w:pPr>
    </w:p>
    <w:p w:rsidR="00C2689D" w:rsidRDefault="00C2689D" w:rsidP="00EE3ADB">
      <w:pPr>
        <w:rPr>
          <w:rFonts w:cs="Arial"/>
          <w:sz w:val="24"/>
          <w:szCs w:val="24"/>
        </w:rPr>
      </w:pPr>
    </w:p>
    <w:p w:rsidR="00E8133B" w:rsidRDefault="00E8133B" w:rsidP="00EE3ADB">
      <w:pPr>
        <w:rPr>
          <w:rFonts w:cs="Arial"/>
          <w:sz w:val="24"/>
          <w:szCs w:val="24"/>
        </w:rPr>
      </w:pPr>
    </w:p>
    <w:p w:rsidR="00E8133B" w:rsidRDefault="00E8133B" w:rsidP="00EE3ADB">
      <w:pPr>
        <w:rPr>
          <w:rFonts w:cs="Arial"/>
          <w:sz w:val="24"/>
          <w:szCs w:val="24"/>
        </w:rPr>
      </w:pPr>
    </w:p>
    <w:p w:rsidR="00E8133B" w:rsidRDefault="00E8133B" w:rsidP="00EE3ADB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5"/>
        <w:tblW w:w="13728" w:type="dxa"/>
        <w:tblLayout w:type="fixed"/>
        <w:tblLook w:val="04A0"/>
      </w:tblPr>
      <w:tblGrid>
        <w:gridCol w:w="2754"/>
        <w:gridCol w:w="4970"/>
        <w:gridCol w:w="1374"/>
        <w:gridCol w:w="1500"/>
        <w:gridCol w:w="1251"/>
        <w:gridCol w:w="1879"/>
      </w:tblGrid>
      <w:tr w:rsidR="00F80328" w:rsidRPr="00752C15" w:rsidTr="00144F68">
        <w:trPr>
          <w:trHeight w:val="816"/>
        </w:trPr>
        <w:tc>
          <w:tcPr>
            <w:tcW w:w="275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F80328" w:rsidRPr="00752C15" w:rsidRDefault="00F80328" w:rsidP="00F80328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F80328" w:rsidRPr="00752C15" w:rsidTr="00F80328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F80328" w:rsidRPr="00752C15" w:rsidRDefault="00F80328" w:rsidP="00F80328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Member Satisfaction – the other things that make for an enjoyable experience</w:t>
            </w:r>
          </w:p>
        </w:tc>
      </w:tr>
      <w:tr w:rsidR="00144F68" w:rsidRPr="00752C15" w:rsidTr="00144F68">
        <w:trPr>
          <w:trHeight w:val="1051"/>
        </w:trPr>
        <w:tc>
          <w:tcPr>
            <w:tcW w:w="2754" w:type="dxa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ty Officers</w:t>
            </w:r>
          </w:p>
        </w:tc>
        <w:tc>
          <w:tcPr>
            <w:tcW w:w="4970" w:type="dxa"/>
          </w:tcPr>
          <w:p w:rsidR="00144F68" w:rsidRPr="00752C15" w:rsidRDefault="00144F68" w:rsidP="00144F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creased number of Senior Duty Officers and Duty Officers</w:t>
            </w:r>
          </w:p>
        </w:tc>
        <w:tc>
          <w:tcPr>
            <w:tcW w:w="1374" w:type="dxa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rce volunteers from existing Club members</w:t>
            </w:r>
          </w:p>
        </w:tc>
        <w:tc>
          <w:tcPr>
            <w:tcW w:w="1500" w:type="dxa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</w:t>
            </w:r>
          </w:p>
        </w:tc>
        <w:tc>
          <w:tcPr>
            <w:tcW w:w="1251" w:type="dxa"/>
          </w:tcPr>
          <w:p w:rsidR="00144F68" w:rsidRPr="00752C15" w:rsidRDefault="00144F68" w:rsidP="00EF4D69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tive started Sept 201</w:t>
            </w:r>
            <w:r w:rsidR="00EF4D6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144F68" w:rsidRPr="00752C15" w:rsidRDefault="00144F68" w:rsidP="00144F68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, some action required</w:t>
            </w:r>
          </w:p>
        </w:tc>
      </w:tr>
      <w:tr w:rsidR="00144F68" w:rsidRPr="00752C15" w:rsidTr="00144F68">
        <w:trPr>
          <w:trHeight w:val="418"/>
        </w:trPr>
        <w:tc>
          <w:tcPr>
            <w:tcW w:w="2754" w:type="dxa"/>
            <w:shd w:val="clear" w:color="auto" w:fill="FEB9B4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144F68" w:rsidRPr="00752C15" w:rsidRDefault="00144F68" w:rsidP="00144F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EB9B4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144F68" w:rsidRPr="00752C15" w:rsidRDefault="00144F68" w:rsidP="00144F6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44F68" w:rsidRPr="00752C15" w:rsidTr="00144F68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FFFFF" w:themeFill="background1"/>
          </w:tcPr>
          <w:p w:rsidR="00144F68" w:rsidRPr="00752C15" w:rsidRDefault="00144F68" w:rsidP="00144F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144F68" w:rsidRPr="00752C15" w:rsidRDefault="00144F68" w:rsidP="00144F6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144F68" w:rsidRPr="00752C15" w:rsidRDefault="00144F68" w:rsidP="00144F68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F80328" w:rsidRDefault="00F80328" w:rsidP="00EE3ADB">
      <w:pPr>
        <w:rPr>
          <w:rFonts w:cs="Arial"/>
          <w:sz w:val="24"/>
          <w:szCs w:val="24"/>
        </w:rPr>
      </w:pPr>
    </w:p>
    <w:p w:rsidR="00785471" w:rsidRDefault="00785471" w:rsidP="00EE3ADB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0"/>
        <w:tblW w:w="13728" w:type="dxa"/>
        <w:tblLayout w:type="fixed"/>
        <w:tblLook w:val="04A0"/>
      </w:tblPr>
      <w:tblGrid>
        <w:gridCol w:w="2754"/>
        <w:gridCol w:w="4970"/>
        <w:gridCol w:w="1374"/>
        <w:gridCol w:w="1500"/>
        <w:gridCol w:w="1251"/>
        <w:gridCol w:w="1879"/>
      </w:tblGrid>
      <w:tr w:rsidR="00F80328" w:rsidRPr="00752C15" w:rsidTr="00785471">
        <w:trPr>
          <w:trHeight w:val="816"/>
        </w:trPr>
        <w:tc>
          <w:tcPr>
            <w:tcW w:w="2754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70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74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500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51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879" w:type="dxa"/>
          </w:tcPr>
          <w:p w:rsidR="00F80328" w:rsidRPr="00752C15" w:rsidRDefault="00F80328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F80328" w:rsidRPr="00752C15" w:rsidTr="00785471">
        <w:trPr>
          <w:trHeight w:val="397"/>
        </w:trPr>
        <w:tc>
          <w:tcPr>
            <w:tcW w:w="13728" w:type="dxa"/>
            <w:gridSpan w:val="6"/>
            <w:shd w:val="clear" w:color="auto" w:fill="C00000"/>
          </w:tcPr>
          <w:p w:rsidR="00F80328" w:rsidRPr="00752C15" w:rsidRDefault="00F80328" w:rsidP="00785471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acilities</w:t>
            </w:r>
          </w:p>
        </w:tc>
      </w:tr>
      <w:tr w:rsidR="00F80328" w:rsidRPr="00752C15" w:rsidTr="00785471">
        <w:trPr>
          <w:trHeight w:val="1051"/>
        </w:trPr>
        <w:tc>
          <w:tcPr>
            <w:tcW w:w="2754" w:type="dxa"/>
          </w:tcPr>
          <w:p w:rsidR="00F80328" w:rsidRPr="00752C15" w:rsidRDefault="00144F68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tain facilities in top class condition</w:t>
            </w:r>
          </w:p>
        </w:tc>
        <w:tc>
          <w:tcPr>
            <w:tcW w:w="4970" w:type="dxa"/>
          </w:tcPr>
          <w:p w:rsidR="00F80328" w:rsidRDefault="00144F68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place specialist flooring</w:t>
            </w:r>
          </w:p>
          <w:p w:rsidR="00144F68" w:rsidRPr="00752C15" w:rsidRDefault="00144F68" w:rsidP="00144F68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F80328" w:rsidRPr="00752C15" w:rsidRDefault="00144F68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0,000</w:t>
            </w:r>
          </w:p>
        </w:tc>
        <w:tc>
          <w:tcPr>
            <w:tcW w:w="1500" w:type="dxa"/>
          </w:tcPr>
          <w:p w:rsidR="00F80328" w:rsidRDefault="00144F68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ilities</w:t>
            </w:r>
          </w:p>
          <w:p w:rsidR="00144F68" w:rsidRPr="00752C15" w:rsidRDefault="00144F68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ficer</w:t>
            </w:r>
          </w:p>
        </w:tc>
        <w:tc>
          <w:tcPr>
            <w:tcW w:w="1251" w:type="dxa"/>
          </w:tcPr>
          <w:p w:rsidR="00F80328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 20</w:t>
            </w:r>
            <w:r w:rsidR="00EF4D6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F80328" w:rsidRPr="00752C15" w:rsidRDefault="001B78C6" w:rsidP="00785471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Significant action required</w:t>
            </w:r>
          </w:p>
        </w:tc>
      </w:tr>
      <w:tr w:rsidR="00F80328" w:rsidRPr="00752C15" w:rsidTr="00785471">
        <w:trPr>
          <w:trHeight w:val="418"/>
        </w:trPr>
        <w:tc>
          <w:tcPr>
            <w:tcW w:w="2754" w:type="dxa"/>
            <w:shd w:val="clear" w:color="auto" w:fill="FEB9B4"/>
          </w:tcPr>
          <w:p w:rsidR="00F80328" w:rsidRPr="00752C15" w:rsidRDefault="00F80328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FEB9B4"/>
          </w:tcPr>
          <w:p w:rsidR="00F80328" w:rsidRPr="00752C15" w:rsidRDefault="00F80328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EB9B4"/>
          </w:tcPr>
          <w:p w:rsidR="00F80328" w:rsidRPr="00752C15" w:rsidRDefault="00F80328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EB9B4"/>
          </w:tcPr>
          <w:p w:rsidR="00F80328" w:rsidRPr="00752C15" w:rsidRDefault="00F80328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EB9B4"/>
          </w:tcPr>
          <w:p w:rsidR="00F80328" w:rsidRPr="00752C15" w:rsidRDefault="00F80328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EB9B4"/>
          </w:tcPr>
          <w:p w:rsidR="00F80328" w:rsidRPr="00752C15" w:rsidRDefault="00F80328" w:rsidP="0078547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B78C6" w:rsidRPr="00752C15" w:rsidTr="00785471">
        <w:trPr>
          <w:trHeight w:val="418"/>
        </w:trPr>
        <w:tc>
          <w:tcPr>
            <w:tcW w:w="2754" w:type="dxa"/>
            <w:shd w:val="clear" w:color="auto" w:fill="FFFFFF" w:themeFill="background1"/>
          </w:tcPr>
          <w:p w:rsidR="001B78C6" w:rsidRPr="00752C15" w:rsidRDefault="001B78C6" w:rsidP="001B78C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e-negotiate Lease with Local Parish Council</w:t>
            </w:r>
          </w:p>
        </w:tc>
        <w:tc>
          <w:tcPr>
            <w:tcW w:w="4970" w:type="dxa"/>
            <w:shd w:val="clear" w:color="auto" w:fill="FFFFFF" w:themeFill="background1"/>
          </w:tcPr>
          <w:p w:rsidR="001B78C6" w:rsidRPr="00752C15" w:rsidRDefault="001B78C6" w:rsidP="001B78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gotiate 50 year lease and surrender balance of current lease</w:t>
            </w:r>
          </w:p>
        </w:tc>
        <w:tc>
          <w:tcPr>
            <w:tcW w:w="1374" w:type="dxa"/>
            <w:shd w:val="clear" w:color="auto" w:fill="FFFFFF" w:themeFill="background1"/>
          </w:tcPr>
          <w:p w:rsidR="001B78C6" w:rsidRPr="00752C15" w:rsidRDefault="001B78C6" w:rsidP="001B78C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1B78C6" w:rsidRPr="00752C15" w:rsidRDefault="001B78C6" w:rsidP="001B78C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</w:t>
            </w:r>
          </w:p>
        </w:tc>
        <w:tc>
          <w:tcPr>
            <w:tcW w:w="1251" w:type="dxa"/>
            <w:shd w:val="clear" w:color="auto" w:fill="FFFFFF" w:themeFill="background1"/>
          </w:tcPr>
          <w:p w:rsidR="001B78C6" w:rsidRPr="00752C15" w:rsidRDefault="001B78C6" w:rsidP="001B78C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 201</w:t>
            </w:r>
            <w:r w:rsidR="00EF4D6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879" w:type="dxa"/>
            <w:shd w:val="clear" w:color="auto" w:fill="FFFFFF" w:themeFill="background1"/>
          </w:tcPr>
          <w:p w:rsidR="001B78C6" w:rsidRPr="00752C15" w:rsidRDefault="001B78C6" w:rsidP="001B78C6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Significant action required</w:t>
            </w:r>
          </w:p>
        </w:tc>
      </w:tr>
    </w:tbl>
    <w:p w:rsidR="00F80328" w:rsidRDefault="00F80328" w:rsidP="00EE3ADB">
      <w:pPr>
        <w:rPr>
          <w:rFonts w:cs="Arial"/>
          <w:sz w:val="24"/>
          <w:szCs w:val="24"/>
        </w:rPr>
      </w:pPr>
    </w:p>
    <w:p w:rsidR="00E8133B" w:rsidRDefault="00E8133B" w:rsidP="00EE3ADB">
      <w:pPr>
        <w:rPr>
          <w:rFonts w:cs="Arial"/>
          <w:sz w:val="24"/>
          <w:szCs w:val="24"/>
        </w:rPr>
      </w:pPr>
    </w:p>
    <w:p w:rsidR="00C2689D" w:rsidRDefault="00C2689D" w:rsidP="00EE3ADB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7"/>
        <w:tblW w:w="13941" w:type="dxa"/>
        <w:tblLayout w:type="fixed"/>
        <w:tblLook w:val="04A0"/>
      </w:tblPr>
      <w:tblGrid>
        <w:gridCol w:w="2742"/>
        <w:gridCol w:w="4949"/>
        <w:gridCol w:w="1368"/>
        <w:gridCol w:w="1494"/>
        <w:gridCol w:w="1246"/>
        <w:gridCol w:w="2142"/>
      </w:tblGrid>
      <w:tr w:rsidR="00785471" w:rsidRPr="00752C15" w:rsidTr="00BB0764">
        <w:trPr>
          <w:trHeight w:val="813"/>
        </w:trPr>
        <w:tc>
          <w:tcPr>
            <w:tcW w:w="2742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4949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Actions</w:t>
            </w:r>
          </w:p>
        </w:tc>
        <w:tc>
          <w:tcPr>
            <w:tcW w:w="1368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494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246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2142" w:type="dxa"/>
          </w:tcPr>
          <w:p w:rsidR="00785471" w:rsidRPr="00752C15" w:rsidRDefault="00785471" w:rsidP="0078547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752C15">
              <w:rPr>
                <w:rFonts w:cs="Arial"/>
                <w:b/>
                <w:sz w:val="24"/>
                <w:szCs w:val="24"/>
              </w:rPr>
              <w:t>Progress</w:t>
            </w:r>
          </w:p>
        </w:tc>
      </w:tr>
      <w:tr w:rsidR="00785471" w:rsidRPr="00752C15" w:rsidTr="00BB0764">
        <w:trPr>
          <w:trHeight w:val="396"/>
        </w:trPr>
        <w:tc>
          <w:tcPr>
            <w:tcW w:w="13940" w:type="dxa"/>
            <w:gridSpan w:val="6"/>
            <w:shd w:val="clear" w:color="auto" w:fill="C00000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Finance and Fundraising </w:t>
            </w:r>
          </w:p>
        </w:tc>
      </w:tr>
      <w:tr w:rsidR="00785471" w:rsidRPr="00752C15" w:rsidTr="00BB0764">
        <w:trPr>
          <w:trHeight w:val="1047"/>
        </w:trPr>
        <w:tc>
          <w:tcPr>
            <w:tcW w:w="2742" w:type="dxa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ort long time viability of the Club</w:t>
            </w:r>
          </w:p>
        </w:tc>
        <w:tc>
          <w:tcPr>
            <w:tcW w:w="4949" w:type="dxa"/>
          </w:tcPr>
          <w:p w:rsidR="00785471" w:rsidRPr="00752C15" w:rsidRDefault="001B78C6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inue to build Reserves Fund for major cyclical repairs</w:t>
            </w:r>
          </w:p>
        </w:tc>
        <w:tc>
          <w:tcPr>
            <w:tcW w:w="1368" w:type="dxa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,000 per year</w:t>
            </w:r>
          </w:p>
        </w:tc>
        <w:tc>
          <w:tcPr>
            <w:tcW w:w="1494" w:type="dxa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</w:t>
            </w:r>
          </w:p>
        </w:tc>
        <w:tc>
          <w:tcPr>
            <w:tcW w:w="1246" w:type="dxa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 going</w:t>
            </w:r>
          </w:p>
        </w:tc>
        <w:tc>
          <w:tcPr>
            <w:tcW w:w="2142" w:type="dxa"/>
          </w:tcPr>
          <w:p w:rsidR="00785471" w:rsidRPr="00752C15" w:rsidRDefault="001B78C6" w:rsidP="00785471">
            <w:pPr>
              <w:tabs>
                <w:tab w:val="left" w:pos="1202"/>
              </w:tabs>
              <w:ind w:right="34"/>
              <w:contextualSpacing/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 and on track</w:t>
            </w:r>
          </w:p>
        </w:tc>
      </w:tr>
      <w:tr w:rsidR="00785471" w:rsidRPr="00752C15" w:rsidTr="00BB0764">
        <w:trPr>
          <w:trHeight w:val="417"/>
        </w:trPr>
        <w:tc>
          <w:tcPr>
            <w:tcW w:w="2742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FEB9B4"/>
          </w:tcPr>
          <w:p w:rsidR="00785471" w:rsidRPr="00752C15" w:rsidRDefault="00785471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EB9B4"/>
          </w:tcPr>
          <w:p w:rsidR="00785471" w:rsidRPr="00752C15" w:rsidRDefault="00785471" w:rsidP="0078547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EB9B4"/>
          </w:tcPr>
          <w:p w:rsidR="00785471" w:rsidRPr="00752C15" w:rsidRDefault="00785471" w:rsidP="00785471">
            <w:pPr>
              <w:ind w:right="1364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785471" w:rsidRPr="00752C15" w:rsidTr="00BB0764">
        <w:trPr>
          <w:trHeight w:val="417"/>
        </w:trPr>
        <w:tc>
          <w:tcPr>
            <w:tcW w:w="2742" w:type="dxa"/>
            <w:shd w:val="clear" w:color="auto" w:fill="FFFFFF" w:themeFill="background1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irt Sponsorship- reduce reliance on Club funds</w:t>
            </w:r>
          </w:p>
        </w:tc>
        <w:tc>
          <w:tcPr>
            <w:tcW w:w="4949" w:type="dxa"/>
            <w:shd w:val="clear" w:color="auto" w:fill="FFFFFF" w:themeFill="background1"/>
          </w:tcPr>
          <w:p w:rsidR="00785471" w:rsidRPr="00752C15" w:rsidRDefault="001B78C6" w:rsidP="00785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ek shirt sponsorship</w:t>
            </w:r>
          </w:p>
        </w:tc>
        <w:tc>
          <w:tcPr>
            <w:tcW w:w="1368" w:type="dxa"/>
            <w:shd w:val="clear" w:color="auto" w:fill="FFFFFF" w:themeFill="background1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,000 per year</w:t>
            </w:r>
          </w:p>
        </w:tc>
        <w:tc>
          <w:tcPr>
            <w:tcW w:w="1494" w:type="dxa"/>
            <w:shd w:val="clear" w:color="auto" w:fill="FFFFFF" w:themeFill="background1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ittee </w:t>
            </w:r>
          </w:p>
        </w:tc>
        <w:tc>
          <w:tcPr>
            <w:tcW w:w="1246" w:type="dxa"/>
            <w:shd w:val="clear" w:color="auto" w:fill="FFFFFF" w:themeFill="background1"/>
          </w:tcPr>
          <w:p w:rsidR="00785471" w:rsidRPr="00752C15" w:rsidRDefault="001B78C6" w:rsidP="00785471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 going</w:t>
            </w:r>
          </w:p>
        </w:tc>
        <w:tc>
          <w:tcPr>
            <w:tcW w:w="2142" w:type="dxa"/>
            <w:shd w:val="clear" w:color="auto" w:fill="FFFFFF" w:themeFill="background1"/>
          </w:tcPr>
          <w:p w:rsidR="00785471" w:rsidRPr="00BB0764" w:rsidRDefault="00BB0764" w:rsidP="00BB0764">
            <w:pPr>
              <w:rPr>
                <w:sz w:val="24"/>
                <w:szCs w:val="24"/>
              </w:rPr>
            </w:pPr>
            <w:r w:rsidRPr="00BB0764">
              <w:rPr>
                <w:sz w:val="24"/>
                <w:szCs w:val="24"/>
              </w:rPr>
              <w:t>None</w:t>
            </w:r>
          </w:p>
        </w:tc>
      </w:tr>
    </w:tbl>
    <w:p w:rsidR="00785471" w:rsidRPr="00752C15" w:rsidRDefault="00785471" w:rsidP="00EE3ADB">
      <w:pPr>
        <w:rPr>
          <w:rFonts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630"/>
        <w:gridCol w:w="1999"/>
      </w:tblGrid>
      <w:tr w:rsidR="00EE3ADB" w:rsidRPr="00752C15" w:rsidTr="00785471">
        <w:trPr>
          <w:trHeight w:val="357"/>
        </w:trPr>
        <w:tc>
          <w:tcPr>
            <w:tcW w:w="4630" w:type="dxa"/>
            <w:shd w:val="clear" w:color="auto" w:fill="C00000"/>
          </w:tcPr>
          <w:p w:rsidR="00EE3ADB" w:rsidRPr="00752C15" w:rsidRDefault="00785471" w:rsidP="00EE3ADB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999" w:type="dxa"/>
            <w:shd w:val="clear" w:color="auto" w:fill="C00000"/>
          </w:tcPr>
          <w:p w:rsidR="00EE3ADB" w:rsidRPr="00752C15" w:rsidRDefault="00EE3ADB" w:rsidP="00EE3ADB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52C15">
              <w:rPr>
                <w:rFonts w:cs="Arial"/>
                <w:b/>
                <w:color w:val="FFFFFF" w:themeColor="background1"/>
                <w:sz w:val="24"/>
                <w:szCs w:val="24"/>
              </w:rPr>
              <w:t>RAG</w:t>
            </w:r>
          </w:p>
        </w:tc>
      </w:tr>
      <w:tr w:rsidR="00EE3ADB" w:rsidRPr="00752C15" w:rsidTr="00EE3ADB">
        <w:trPr>
          <w:trHeight w:val="357"/>
        </w:trPr>
        <w:tc>
          <w:tcPr>
            <w:tcW w:w="4630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Not started, no action required</w:t>
            </w:r>
          </w:p>
        </w:tc>
        <w:tc>
          <w:tcPr>
            <w:tcW w:w="1999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EE3ADB">
        <w:trPr>
          <w:trHeight w:val="338"/>
        </w:trPr>
        <w:tc>
          <w:tcPr>
            <w:tcW w:w="4630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 and on track</w:t>
            </w:r>
          </w:p>
        </w:tc>
        <w:tc>
          <w:tcPr>
            <w:tcW w:w="1999" w:type="dxa"/>
            <w:shd w:val="clear" w:color="auto" w:fill="00B050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EE3ADB">
        <w:trPr>
          <w:trHeight w:val="338"/>
        </w:trPr>
        <w:tc>
          <w:tcPr>
            <w:tcW w:w="4630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In progress, some action required</w:t>
            </w:r>
          </w:p>
        </w:tc>
        <w:tc>
          <w:tcPr>
            <w:tcW w:w="1999" w:type="dxa"/>
            <w:shd w:val="clear" w:color="auto" w:fill="FFC000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EE3ADB">
        <w:trPr>
          <w:trHeight w:val="338"/>
        </w:trPr>
        <w:tc>
          <w:tcPr>
            <w:tcW w:w="4630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Significant action required</w:t>
            </w:r>
          </w:p>
        </w:tc>
        <w:tc>
          <w:tcPr>
            <w:tcW w:w="1999" w:type="dxa"/>
            <w:shd w:val="clear" w:color="auto" w:fill="FF0000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  <w:tr w:rsidR="00EE3ADB" w:rsidRPr="00752C15" w:rsidTr="00EE3ADB">
        <w:trPr>
          <w:trHeight w:val="338"/>
        </w:trPr>
        <w:tc>
          <w:tcPr>
            <w:tcW w:w="4630" w:type="dxa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  <w:r w:rsidRPr="00752C15">
              <w:rPr>
                <w:rFonts w:cs="Arial"/>
                <w:sz w:val="24"/>
                <w:szCs w:val="24"/>
              </w:rPr>
              <w:t>Completed</w:t>
            </w:r>
          </w:p>
        </w:tc>
        <w:tc>
          <w:tcPr>
            <w:tcW w:w="1999" w:type="dxa"/>
            <w:shd w:val="clear" w:color="auto" w:fill="548DD4" w:themeFill="text2" w:themeFillTint="99"/>
          </w:tcPr>
          <w:p w:rsidR="00EE3ADB" w:rsidRPr="00752C15" w:rsidRDefault="00EE3ADB" w:rsidP="00EE3AD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E3ADB" w:rsidRPr="00752C15" w:rsidRDefault="00EE3ADB" w:rsidP="003D00B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20"/>
        <w:rPr>
          <w:rFonts w:cs="Times New Roman"/>
          <w:sz w:val="24"/>
          <w:szCs w:val="24"/>
        </w:rPr>
      </w:pPr>
    </w:p>
    <w:sectPr w:rsidR="00EE3ADB" w:rsidRPr="00752C15" w:rsidSect="00B763EA">
      <w:headerReference w:type="default" r:id="rId8"/>
      <w:pgSz w:w="15840" w:h="12240" w:orient="landscape"/>
      <w:pgMar w:top="624" w:right="737" w:bottom="624" w:left="737" w:header="720" w:footer="720" w:gutter="0"/>
      <w:cols w:space="720" w:equalWidth="0">
        <w:col w:w="13863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DC" w:rsidRDefault="005E07DC" w:rsidP="00785471">
      <w:pPr>
        <w:spacing w:after="0" w:line="240" w:lineRule="auto"/>
      </w:pPr>
      <w:r>
        <w:separator/>
      </w:r>
    </w:p>
  </w:endnote>
  <w:endnote w:type="continuationSeparator" w:id="0">
    <w:p w:rsidR="005E07DC" w:rsidRDefault="005E07DC" w:rsidP="007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DC" w:rsidRDefault="005E07DC" w:rsidP="00785471">
      <w:pPr>
        <w:spacing w:after="0" w:line="240" w:lineRule="auto"/>
      </w:pPr>
      <w:r>
        <w:separator/>
      </w:r>
    </w:p>
  </w:footnote>
  <w:footnote w:type="continuationSeparator" w:id="0">
    <w:p w:rsidR="005E07DC" w:rsidRDefault="005E07DC" w:rsidP="0078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71" w:rsidRDefault="007854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34325</wp:posOffset>
          </wp:positionH>
          <wp:positionV relativeFrom="paragraph">
            <wp:posOffset>-333375</wp:posOffset>
          </wp:positionV>
          <wp:extent cx="1066800" cy="935736"/>
          <wp:effectExtent l="0" t="0" r="0" b="0"/>
          <wp:wrapTight wrapText="bothSides">
            <wp:wrapPolygon edited="0">
              <wp:start x="0" y="0"/>
              <wp:lineTo x="0" y="21116"/>
              <wp:lineTo x="21214" y="21116"/>
              <wp:lineTo x="2121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BLE TENNIS MASTER LOGO AW RGB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A2"/>
    <w:multiLevelType w:val="hybridMultilevel"/>
    <w:tmpl w:val="BF1402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13C5650"/>
    <w:multiLevelType w:val="hybridMultilevel"/>
    <w:tmpl w:val="8C6C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181F"/>
    <w:multiLevelType w:val="hybridMultilevel"/>
    <w:tmpl w:val="A4AC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35409"/>
    <w:multiLevelType w:val="hybridMultilevel"/>
    <w:tmpl w:val="2D70B1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987D26"/>
    <w:multiLevelType w:val="hybridMultilevel"/>
    <w:tmpl w:val="C6D0CA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554C3C"/>
    <w:rsid w:val="00006FCD"/>
    <w:rsid w:val="000148C5"/>
    <w:rsid w:val="00083491"/>
    <w:rsid w:val="00095033"/>
    <w:rsid w:val="000A2A9E"/>
    <w:rsid w:val="000B57B3"/>
    <w:rsid w:val="000B63A8"/>
    <w:rsid w:val="000C4DA5"/>
    <w:rsid w:val="00144334"/>
    <w:rsid w:val="00144F68"/>
    <w:rsid w:val="001545F6"/>
    <w:rsid w:val="00176CB7"/>
    <w:rsid w:val="001B39BF"/>
    <w:rsid w:val="001B78C6"/>
    <w:rsid w:val="002545DA"/>
    <w:rsid w:val="0029001D"/>
    <w:rsid w:val="00293B5E"/>
    <w:rsid w:val="002C074F"/>
    <w:rsid w:val="0037002C"/>
    <w:rsid w:val="00384553"/>
    <w:rsid w:val="00390EE0"/>
    <w:rsid w:val="00391611"/>
    <w:rsid w:val="003D00B0"/>
    <w:rsid w:val="004225F7"/>
    <w:rsid w:val="004860E3"/>
    <w:rsid w:val="004C3A79"/>
    <w:rsid w:val="005415A1"/>
    <w:rsid w:val="00554C3C"/>
    <w:rsid w:val="00592E0E"/>
    <w:rsid w:val="005E07DC"/>
    <w:rsid w:val="005F1FD2"/>
    <w:rsid w:val="006A5CAA"/>
    <w:rsid w:val="006D7B2F"/>
    <w:rsid w:val="00720913"/>
    <w:rsid w:val="007462A7"/>
    <w:rsid w:val="00752C15"/>
    <w:rsid w:val="00767E80"/>
    <w:rsid w:val="00785471"/>
    <w:rsid w:val="007A1D52"/>
    <w:rsid w:val="007C11B9"/>
    <w:rsid w:val="007C7616"/>
    <w:rsid w:val="007D0BD7"/>
    <w:rsid w:val="007E1406"/>
    <w:rsid w:val="008514C9"/>
    <w:rsid w:val="008A2B75"/>
    <w:rsid w:val="008A7B61"/>
    <w:rsid w:val="00906983"/>
    <w:rsid w:val="00924940"/>
    <w:rsid w:val="009775F8"/>
    <w:rsid w:val="009E3D8C"/>
    <w:rsid w:val="009F678A"/>
    <w:rsid w:val="00A74B68"/>
    <w:rsid w:val="00AC1729"/>
    <w:rsid w:val="00B243AA"/>
    <w:rsid w:val="00B763EA"/>
    <w:rsid w:val="00BB0764"/>
    <w:rsid w:val="00BB0EE2"/>
    <w:rsid w:val="00BF02BA"/>
    <w:rsid w:val="00C2689D"/>
    <w:rsid w:val="00CF1F2A"/>
    <w:rsid w:val="00D440B1"/>
    <w:rsid w:val="00D778F5"/>
    <w:rsid w:val="00E10B73"/>
    <w:rsid w:val="00E50278"/>
    <w:rsid w:val="00E645B6"/>
    <w:rsid w:val="00E8133B"/>
    <w:rsid w:val="00EA277F"/>
    <w:rsid w:val="00EE3ADB"/>
    <w:rsid w:val="00EF4D69"/>
    <w:rsid w:val="00F249B4"/>
    <w:rsid w:val="00F745C0"/>
    <w:rsid w:val="00F80328"/>
    <w:rsid w:val="00F9148A"/>
    <w:rsid w:val="00FA22BF"/>
    <w:rsid w:val="00FA6E35"/>
    <w:rsid w:val="00FE3E98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1D"/>
  </w:style>
  <w:style w:type="paragraph" w:styleId="Heading1">
    <w:name w:val="heading 1"/>
    <w:basedOn w:val="Normal"/>
    <w:next w:val="Normal"/>
    <w:link w:val="Heading1Char"/>
    <w:uiPriority w:val="9"/>
    <w:qFormat/>
    <w:rsid w:val="00EE3AD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AD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AD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AD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ADB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7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71"/>
  </w:style>
  <w:style w:type="paragraph" w:styleId="Footer">
    <w:name w:val="footer"/>
    <w:basedOn w:val="Normal"/>
    <w:link w:val="FooterChar"/>
    <w:uiPriority w:val="99"/>
    <w:unhideWhenUsed/>
    <w:rsid w:val="007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71"/>
  </w:style>
  <w:style w:type="paragraph" w:styleId="NoSpacing">
    <w:name w:val="No Spacing"/>
    <w:uiPriority w:val="1"/>
    <w:qFormat/>
    <w:rsid w:val="007A1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59CC-9F2D-47F8-8F56-D5BD66E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nnor</dc:creator>
  <cp:lastModifiedBy>Phil</cp:lastModifiedBy>
  <cp:revision>19</cp:revision>
  <cp:lastPrinted>2015-01-19T15:31:00Z</cp:lastPrinted>
  <dcterms:created xsi:type="dcterms:W3CDTF">2016-11-11T15:49:00Z</dcterms:created>
  <dcterms:modified xsi:type="dcterms:W3CDTF">2018-04-27T09:41:00Z</dcterms:modified>
</cp:coreProperties>
</file>